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7972" w14:textId="77777777" w:rsidR="001C317B" w:rsidRPr="00387C00" w:rsidRDefault="001C317B" w:rsidP="003F2F19">
      <w:pPr>
        <w:jc w:val="center"/>
        <w:rPr>
          <w:rFonts w:ascii="Lucida Sans" w:hAnsi="Lucida Sans"/>
          <w:b/>
          <w:sz w:val="32"/>
          <w:szCs w:val="32"/>
          <w:vertAlign w:val="subscript"/>
        </w:rPr>
      </w:pPr>
    </w:p>
    <w:p w14:paraId="5E1B30E0" w14:textId="655F294E" w:rsidR="004410FA" w:rsidRPr="00387C00" w:rsidRDefault="003C189E" w:rsidP="003F2F19">
      <w:pPr>
        <w:jc w:val="center"/>
        <w:rPr>
          <w:rFonts w:ascii="Lucida Sans" w:hAnsi="Lucida Sans"/>
          <w:b/>
          <w:sz w:val="32"/>
          <w:szCs w:val="32"/>
        </w:rPr>
      </w:pPr>
      <w:r w:rsidRPr="00387C00">
        <w:rPr>
          <w:rFonts w:ascii="Lucida Sans" w:hAnsi="Lucida Sans"/>
          <w:b/>
          <w:sz w:val="32"/>
          <w:szCs w:val="32"/>
        </w:rPr>
        <w:t>Financial Assistance Requirements</w:t>
      </w:r>
    </w:p>
    <w:p w14:paraId="542EE674" w14:textId="77777777" w:rsidR="003C189E" w:rsidRDefault="003C189E" w:rsidP="003F2F19">
      <w:pPr>
        <w:jc w:val="center"/>
        <w:rPr>
          <w:sz w:val="28"/>
          <w:szCs w:val="28"/>
        </w:rPr>
      </w:pPr>
    </w:p>
    <w:p w14:paraId="44C151A8" w14:textId="39A39476" w:rsidR="003C189E" w:rsidRPr="00350AD3" w:rsidRDefault="002709B5" w:rsidP="002709B5">
      <w:pPr>
        <w:rPr>
          <w:sz w:val="24"/>
          <w:szCs w:val="24"/>
        </w:rPr>
      </w:pPr>
      <w:bookmarkStart w:id="0" w:name="_Hlk509861963"/>
      <w:r w:rsidRPr="00350AD3">
        <w:rPr>
          <w:sz w:val="24"/>
          <w:szCs w:val="24"/>
        </w:rPr>
        <w:t xml:space="preserve">Applicants must live in </w:t>
      </w:r>
      <w:r w:rsidR="00BC5DD7">
        <w:rPr>
          <w:sz w:val="24"/>
          <w:szCs w:val="24"/>
        </w:rPr>
        <w:t>Franklin County.</w:t>
      </w:r>
      <w:r w:rsidR="00C27EE9">
        <w:rPr>
          <w:sz w:val="24"/>
          <w:szCs w:val="24"/>
        </w:rPr>
        <w:t xml:space="preserve">  Please follow this checklist exactly.</w:t>
      </w:r>
    </w:p>
    <w:bookmarkEnd w:id="0"/>
    <w:p w14:paraId="47667A17" w14:textId="2F63D98A" w:rsidR="00CD0167" w:rsidRDefault="003F2F19" w:rsidP="001D43DB">
      <w:pPr>
        <w:rPr>
          <w:sz w:val="24"/>
          <w:szCs w:val="24"/>
        </w:rPr>
      </w:pPr>
      <w:r w:rsidRPr="00350AD3">
        <w:rPr>
          <w:sz w:val="24"/>
          <w:szCs w:val="24"/>
        </w:rPr>
        <w:t>If you meet the initial requirements, the next step is to schedule a Needs Assessment Appointment by calling 636-271-5315.</w:t>
      </w:r>
    </w:p>
    <w:p w14:paraId="249D43DF" w14:textId="77777777" w:rsidR="00977965" w:rsidRPr="00350AD3" w:rsidRDefault="00977965" w:rsidP="001D43DB">
      <w:pPr>
        <w:rPr>
          <w:sz w:val="24"/>
          <w:szCs w:val="24"/>
        </w:rPr>
      </w:pPr>
    </w:p>
    <w:p w14:paraId="282B6431" w14:textId="378C1252" w:rsidR="00955A77" w:rsidRPr="00955A77" w:rsidRDefault="003F2F19" w:rsidP="003F2F19">
      <w:pPr>
        <w:rPr>
          <w:b/>
          <w:sz w:val="24"/>
          <w:szCs w:val="24"/>
        </w:rPr>
      </w:pPr>
      <w:r w:rsidRPr="00350AD3">
        <w:rPr>
          <w:sz w:val="24"/>
          <w:szCs w:val="24"/>
        </w:rPr>
        <w:t>W</w:t>
      </w:r>
      <w:r w:rsidR="0061761A">
        <w:rPr>
          <w:sz w:val="24"/>
          <w:szCs w:val="24"/>
        </w:rPr>
        <w:t>hen you arrive at your scheduled</w:t>
      </w:r>
      <w:r w:rsidRPr="00350AD3">
        <w:rPr>
          <w:sz w:val="24"/>
          <w:szCs w:val="24"/>
        </w:rPr>
        <w:t xml:space="preserve"> appointment </w:t>
      </w:r>
      <w:r w:rsidRPr="001D43DB">
        <w:rPr>
          <w:b/>
          <w:sz w:val="24"/>
          <w:szCs w:val="24"/>
        </w:rPr>
        <w:t xml:space="preserve">you must have the following documentation </w:t>
      </w:r>
      <w:r w:rsidR="001D43DB">
        <w:rPr>
          <w:b/>
          <w:sz w:val="24"/>
          <w:szCs w:val="24"/>
        </w:rPr>
        <w:t>in hand:</w:t>
      </w:r>
    </w:p>
    <w:p w14:paraId="0E06AFB1" w14:textId="7D35370B" w:rsidR="002709B5" w:rsidRPr="00350AD3" w:rsidRDefault="002709B5" w:rsidP="007E58B4">
      <w:pPr>
        <w:ind w:left="720"/>
        <w:rPr>
          <w:sz w:val="24"/>
          <w:szCs w:val="24"/>
        </w:rPr>
      </w:pPr>
      <w:r w:rsidRPr="00350AD3">
        <w:rPr>
          <w:sz w:val="24"/>
          <w:szCs w:val="24"/>
        </w:rPr>
        <w:t>___Completed Agape House application for financial assistance</w:t>
      </w:r>
      <w:r w:rsidR="007E58B4">
        <w:rPr>
          <w:sz w:val="24"/>
          <w:szCs w:val="24"/>
        </w:rPr>
        <w:t xml:space="preserve">. </w:t>
      </w:r>
      <w:r w:rsidR="007E58B4" w:rsidRPr="007E58B4">
        <w:rPr>
          <w:b/>
          <w:bCs/>
          <w:i/>
          <w:iCs/>
          <w:sz w:val="24"/>
          <w:szCs w:val="24"/>
        </w:rPr>
        <w:t>MUST</w:t>
      </w:r>
      <w:r w:rsidR="007E58B4">
        <w:rPr>
          <w:sz w:val="24"/>
          <w:szCs w:val="24"/>
        </w:rPr>
        <w:t xml:space="preserve"> be completed by the person whose name is on the rental agreement or utility bill.</w:t>
      </w:r>
    </w:p>
    <w:p w14:paraId="318ED5D8" w14:textId="6AEF0698" w:rsidR="00241D3C" w:rsidRPr="00350AD3" w:rsidRDefault="00241D3C" w:rsidP="00241D3C">
      <w:pPr>
        <w:ind w:left="720"/>
        <w:rPr>
          <w:sz w:val="24"/>
          <w:szCs w:val="24"/>
        </w:rPr>
      </w:pPr>
      <w:r w:rsidRPr="00350AD3">
        <w:rPr>
          <w:sz w:val="24"/>
          <w:szCs w:val="24"/>
        </w:rPr>
        <w:t xml:space="preserve">___Missouri Driver’s license or valid Missouri ID for </w:t>
      </w:r>
      <w:r w:rsidR="00BC5DD7" w:rsidRPr="00BC5DD7">
        <w:rPr>
          <w:b/>
          <w:bCs/>
          <w:sz w:val="24"/>
          <w:szCs w:val="24"/>
        </w:rPr>
        <w:t>ALL</w:t>
      </w:r>
      <w:r w:rsidRPr="00350AD3">
        <w:rPr>
          <w:sz w:val="24"/>
          <w:szCs w:val="24"/>
        </w:rPr>
        <w:t xml:space="preserve"> Adults in the </w:t>
      </w:r>
      <w:r w:rsidR="002709B5" w:rsidRPr="00350AD3">
        <w:rPr>
          <w:sz w:val="24"/>
          <w:szCs w:val="24"/>
        </w:rPr>
        <w:t xml:space="preserve">household who are </w:t>
      </w:r>
      <w:r w:rsidRPr="00350AD3">
        <w:rPr>
          <w:sz w:val="24"/>
          <w:szCs w:val="24"/>
        </w:rPr>
        <w:t>18 and older.</w:t>
      </w:r>
    </w:p>
    <w:p w14:paraId="4FAE9051" w14:textId="77777777" w:rsidR="00F516DE" w:rsidRPr="00350AD3" w:rsidRDefault="00350AD3" w:rsidP="00241D3C">
      <w:pPr>
        <w:ind w:left="720"/>
        <w:rPr>
          <w:sz w:val="24"/>
          <w:szCs w:val="24"/>
        </w:rPr>
      </w:pPr>
      <w:r w:rsidRPr="00350AD3">
        <w:rPr>
          <w:sz w:val="24"/>
          <w:szCs w:val="24"/>
        </w:rPr>
        <w:t>____Proof that all individuals 18 and older who are listed in the application for financial assistance live at the listed address. (</w:t>
      </w:r>
      <w:proofErr w:type="spellStart"/>
      <w:proofErr w:type="gramStart"/>
      <w:r w:rsidRPr="00350AD3">
        <w:rPr>
          <w:sz w:val="24"/>
          <w:szCs w:val="24"/>
        </w:rPr>
        <w:t>ie</w:t>
      </w:r>
      <w:proofErr w:type="spellEnd"/>
      <w:proofErr w:type="gramEnd"/>
      <w:r w:rsidRPr="00350AD3">
        <w:rPr>
          <w:sz w:val="24"/>
          <w:szCs w:val="24"/>
        </w:rPr>
        <w:t>: pay stubs, bills or other correspondence mailed to the listed address.)</w:t>
      </w:r>
    </w:p>
    <w:p w14:paraId="76E34CE3" w14:textId="77777777" w:rsidR="00241D3C" w:rsidRPr="00350AD3" w:rsidRDefault="00241D3C" w:rsidP="00241D3C">
      <w:pPr>
        <w:ind w:left="720"/>
        <w:rPr>
          <w:sz w:val="24"/>
          <w:szCs w:val="24"/>
        </w:rPr>
      </w:pPr>
      <w:r w:rsidRPr="00350AD3">
        <w:rPr>
          <w:sz w:val="24"/>
          <w:szCs w:val="24"/>
        </w:rPr>
        <w:t>____Disconnect or Eviction Notice</w:t>
      </w:r>
    </w:p>
    <w:p w14:paraId="09099C06" w14:textId="3B6813A6" w:rsidR="00241D3C" w:rsidRPr="00350AD3" w:rsidRDefault="00241D3C" w:rsidP="00241D3C">
      <w:pPr>
        <w:ind w:left="720"/>
        <w:rPr>
          <w:sz w:val="24"/>
          <w:szCs w:val="24"/>
        </w:rPr>
      </w:pPr>
      <w:r w:rsidRPr="00350AD3">
        <w:rPr>
          <w:sz w:val="24"/>
          <w:szCs w:val="24"/>
        </w:rPr>
        <w:t>____Proof of all income for the</w:t>
      </w:r>
      <w:r w:rsidR="00196A56">
        <w:rPr>
          <w:sz w:val="24"/>
          <w:szCs w:val="24"/>
        </w:rPr>
        <w:t xml:space="preserve"> last 4 weeks-For all adults who live in </w:t>
      </w:r>
      <w:r w:rsidR="008D3423">
        <w:rPr>
          <w:sz w:val="24"/>
          <w:szCs w:val="24"/>
        </w:rPr>
        <w:t xml:space="preserve">the </w:t>
      </w:r>
      <w:r w:rsidRPr="00350AD3">
        <w:rPr>
          <w:sz w:val="24"/>
          <w:szCs w:val="24"/>
        </w:rPr>
        <w:t xml:space="preserve">home </w:t>
      </w:r>
      <w:r w:rsidR="00196A56">
        <w:rPr>
          <w:sz w:val="24"/>
          <w:szCs w:val="24"/>
        </w:rPr>
        <w:t xml:space="preserve">who are </w:t>
      </w:r>
      <w:r w:rsidRPr="00350AD3">
        <w:rPr>
          <w:sz w:val="24"/>
          <w:szCs w:val="24"/>
        </w:rPr>
        <w:t xml:space="preserve">18 or older.  Example:  check stubs, social </w:t>
      </w:r>
      <w:r w:rsidR="00F516DE" w:rsidRPr="00350AD3">
        <w:rPr>
          <w:sz w:val="24"/>
          <w:szCs w:val="24"/>
        </w:rPr>
        <w:t>security</w:t>
      </w:r>
      <w:r w:rsidR="00CD4F82">
        <w:rPr>
          <w:sz w:val="24"/>
          <w:szCs w:val="24"/>
        </w:rPr>
        <w:t xml:space="preserve"> or</w:t>
      </w:r>
      <w:r w:rsidR="00F516DE" w:rsidRPr="00350AD3">
        <w:rPr>
          <w:sz w:val="24"/>
          <w:szCs w:val="24"/>
        </w:rPr>
        <w:t xml:space="preserve"> disability</w:t>
      </w:r>
      <w:r w:rsidR="00CD4F82">
        <w:rPr>
          <w:sz w:val="24"/>
          <w:szCs w:val="24"/>
        </w:rPr>
        <w:t xml:space="preserve"> benefit letter</w:t>
      </w:r>
      <w:r w:rsidR="00F516DE" w:rsidRPr="00350AD3">
        <w:rPr>
          <w:sz w:val="24"/>
          <w:szCs w:val="24"/>
        </w:rPr>
        <w:t>, child support, TNF award letters, unemployment, proof of HUD.</w:t>
      </w:r>
    </w:p>
    <w:p w14:paraId="1B9EF443" w14:textId="5907D544" w:rsidR="00987149" w:rsidRDefault="00F516DE" w:rsidP="00955A77">
      <w:pPr>
        <w:ind w:left="720"/>
        <w:rPr>
          <w:b/>
          <w:sz w:val="28"/>
          <w:szCs w:val="28"/>
          <w:u w:val="single"/>
        </w:rPr>
      </w:pPr>
      <w:r w:rsidRPr="00350AD3">
        <w:rPr>
          <w:sz w:val="24"/>
          <w:szCs w:val="24"/>
        </w:rPr>
        <w:t xml:space="preserve">____If unemployed, </w:t>
      </w:r>
      <w:r w:rsidR="00196A56">
        <w:rPr>
          <w:sz w:val="24"/>
          <w:szCs w:val="24"/>
        </w:rPr>
        <w:t>and not disabled, you will need p</w:t>
      </w:r>
      <w:r w:rsidRPr="00350AD3">
        <w:rPr>
          <w:sz w:val="24"/>
          <w:szCs w:val="24"/>
        </w:rPr>
        <w:t>roof of visit</w:t>
      </w:r>
      <w:r w:rsidR="00196A56">
        <w:rPr>
          <w:sz w:val="24"/>
          <w:szCs w:val="24"/>
        </w:rPr>
        <w:t xml:space="preserve">ing </w:t>
      </w:r>
      <w:r w:rsidR="00350AD3" w:rsidRPr="00350AD3">
        <w:rPr>
          <w:sz w:val="24"/>
          <w:szCs w:val="24"/>
        </w:rPr>
        <w:t>the</w:t>
      </w:r>
      <w:r w:rsidR="00196A56">
        <w:rPr>
          <w:sz w:val="24"/>
          <w:szCs w:val="24"/>
        </w:rPr>
        <w:t xml:space="preserve"> </w:t>
      </w:r>
      <w:r w:rsidR="00C238DB">
        <w:rPr>
          <w:sz w:val="24"/>
          <w:szCs w:val="24"/>
        </w:rPr>
        <w:t xml:space="preserve">Missouri </w:t>
      </w:r>
      <w:r w:rsidR="00C238DB" w:rsidRPr="00350AD3">
        <w:rPr>
          <w:sz w:val="24"/>
          <w:szCs w:val="24"/>
        </w:rPr>
        <w:t>Job</w:t>
      </w:r>
      <w:r w:rsidR="00196A56">
        <w:rPr>
          <w:sz w:val="24"/>
          <w:szCs w:val="24"/>
        </w:rPr>
        <w:t xml:space="preserve"> </w:t>
      </w:r>
      <w:r w:rsidRPr="00350AD3">
        <w:rPr>
          <w:sz w:val="24"/>
          <w:szCs w:val="24"/>
        </w:rPr>
        <w:t xml:space="preserve">Center </w:t>
      </w:r>
      <w:r w:rsidR="00196A56">
        <w:rPr>
          <w:sz w:val="24"/>
          <w:szCs w:val="24"/>
        </w:rPr>
        <w:t>in Washington, Missouri (</w:t>
      </w:r>
      <w:r w:rsidR="00196A56" w:rsidRPr="00196A56">
        <w:rPr>
          <w:sz w:val="24"/>
          <w:szCs w:val="24"/>
        </w:rPr>
        <w:t>636-</w:t>
      </w:r>
      <w:r w:rsidR="00E46326">
        <w:rPr>
          <w:sz w:val="24"/>
          <w:szCs w:val="24"/>
        </w:rPr>
        <w:t>583</w:t>
      </w:r>
      <w:r w:rsidR="00196A56" w:rsidRPr="00196A56">
        <w:rPr>
          <w:sz w:val="24"/>
          <w:szCs w:val="24"/>
        </w:rPr>
        <w:t>-</w:t>
      </w:r>
      <w:r w:rsidR="00E46326">
        <w:rPr>
          <w:sz w:val="24"/>
          <w:szCs w:val="24"/>
        </w:rPr>
        <w:t>9670</w:t>
      </w:r>
      <w:r w:rsidR="00196A56">
        <w:rPr>
          <w:sz w:val="24"/>
          <w:szCs w:val="24"/>
        </w:rPr>
        <w:t xml:space="preserve">) </w:t>
      </w:r>
      <w:r w:rsidRPr="00350AD3">
        <w:rPr>
          <w:sz w:val="24"/>
          <w:szCs w:val="24"/>
        </w:rPr>
        <w:t>showing copies of names and contact</w:t>
      </w:r>
      <w:r w:rsidR="00196A56">
        <w:rPr>
          <w:sz w:val="24"/>
          <w:szCs w:val="24"/>
        </w:rPr>
        <w:t>s</w:t>
      </w:r>
      <w:r w:rsidRPr="00350AD3">
        <w:rPr>
          <w:sz w:val="24"/>
          <w:szCs w:val="24"/>
        </w:rPr>
        <w:t xml:space="preserve"> for job applications</w:t>
      </w:r>
      <w:r>
        <w:rPr>
          <w:sz w:val="28"/>
          <w:szCs w:val="28"/>
        </w:rPr>
        <w:t>.</w:t>
      </w:r>
      <w:r w:rsidR="00196A56">
        <w:rPr>
          <w:sz w:val="28"/>
          <w:szCs w:val="28"/>
        </w:rPr>
        <w:t xml:space="preserve"> </w:t>
      </w:r>
    </w:p>
    <w:p w14:paraId="1617FF5C" w14:textId="1F0F972C" w:rsidR="004F6037" w:rsidRPr="00987149" w:rsidRDefault="004F6037" w:rsidP="00681C22">
      <w:pPr>
        <w:jc w:val="both"/>
        <w:rPr>
          <w:sz w:val="24"/>
          <w:szCs w:val="24"/>
        </w:rPr>
      </w:pPr>
      <w:r w:rsidRPr="00987149">
        <w:rPr>
          <w:sz w:val="24"/>
          <w:szCs w:val="24"/>
        </w:rPr>
        <w:t>When funds are available, we offer eme</w:t>
      </w:r>
      <w:r w:rsidR="001A6664">
        <w:rPr>
          <w:sz w:val="24"/>
          <w:szCs w:val="24"/>
        </w:rPr>
        <w:t xml:space="preserve">rgency financial assistance </w:t>
      </w:r>
      <w:r w:rsidRPr="00987149">
        <w:rPr>
          <w:sz w:val="24"/>
          <w:szCs w:val="24"/>
        </w:rPr>
        <w:t xml:space="preserve">with utilities on a first come, first served basis. </w:t>
      </w:r>
      <w:r w:rsidR="001A6664" w:rsidRPr="001A6664">
        <w:rPr>
          <w:b/>
          <w:sz w:val="24"/>
          <w:szCs w:val="24"/>
        </w:rPr>
        <w:t xml:space="preserve">You may receive ONLY 1 grant in any </w:t>
      </w:r>
      <w:r w:rsidR="00100110" w:rsidRPr="001A6664">
        <w:rPr>
          <w:b/>
          <w:sz w:val="24"/>
          <w:szCs w:val="24"/>
        </w:rPr>
        <w:t>12-month</w:t>
      </w:r>
      <w:r w:rsidR="001A6664" w:rsidRPr="001A6664">
        <w:rPr>
          <w:b/>
          <w:sz w:val="24"/>
          <w:szCs w:val="24"/>
        </w:rPr>
        <w:t xml:space="preserve"> period</w:t>
      </w:r>
      <w:r w:rsidR="001A6664">
        <w:rPr>
          <w:sz w:val="24"/>
          <w:szCs w:val="24"/>
        </w:rPr>
        <w:t>.</w:t>
      </w:r>
      <w:r w:rsidRPr="00987149">
        <w:rPr>
          <w:sz w:val="24"/>
          <w:szCs w:val="24"/>
        </w:rPr>
        <w:t xml:space="preserve"> To </w:t>
      </w:r>
      <w:r w:rsidR="006C2B83" w:rsidRPr="00987149">
        <w:rPr>
          <w:sz w:val="24"/>
          <w:szCs w:val="24"/>
        </w:rPr>
        <w:t>receive assistance, our clients are expected to pay a portion of the financial need, with Agape Help House funds helping to make up the difference.</w:t>
      </w:r>
    </w:p>
    <w:p w14:paraId="12547677" w14:textId="77777777" w:rsidR="00955A77" w:rsidRDefault="00955A77" w:rsidP="004F6037">
      <w:pPr>
        <w:rPr>
          <w:sz w:val="24"/>
          <w:szCs w:val="24"/>
          <w:u w:val="single"/>
        </w:rPr>
      </w:pPr>
    </w:p>
    <w:p w14:paraId="4A6C8B91" w14:textId="6D57D54B" w:rsidR="006C2B83" w:rsidRDefault="00E31492" w:rsidP="006C2B83">
      <w:pPr>
        <w:jc w:val="center"/>
        <w:rPr>
          <w:sz w:val="28"/>
          <w:szCs w:val="28"/>
        </w:rPr>
      </w:pPr>
      <w:r>
        <w:rPr>
          <w:sz w:val="28"/>
          <w:szCs w:val="28"/>
        </w:rPr>
        <w:lastRenderedPageBreak/>
        <w:t xml:space="preserve">  </w:t>
      </w:r>
    </w:p>
    <w:p w14:paraId="131DA056" w14:textId="22BA2E68" w:rsidR="00076944" w:rsidRPr="00387C00" w:rsidRDefault="006B7FB7" w:rsidP="00076944">
      <w:pPr>
        <w:jc w:val="center"/>
        <w:rPr>
          <w:b/>
          <w:sz w:val="32"/>
          <w:szCs w:val="32"/>
        </w:rPr>
      </w:pPr>
      <w:r w:rsidRPr="00387C00">
        <w:rPr>
          <w:b/>
          <w:sz w:val="32"/>
          <w:szCs w:val="32"/>
        </w:rPr>
        <w:t>Release of Confidential Information</w:t>
      </w:r>
    </w:p>
    <w:p w14:paraId="6129ED7C" w14:textId="77777777" w:rsidR="001D55AD" w:rsidRPr="00F92020" w:rsidRDefault="001D55AD" w:rsidP="00681C22">
      <w:pPr>
        <w:jc w:val="both"/>
        <w:rPr>
          <w:sz w:val="24"/>
          <w:szCs w:val="24"/>
        </w:rPr>
      </w:pPr>
      <w:r w:rsidRPr="00F92020">
        <w:rPr>
          <w:sz w:val="24"/>
          <w:szCs w:val="24"/>
        </w:rPr>
        <w:t xml:space="preserve">I, _________________________________, give permission to The Agape Help House of Pacific to release information and disclose any information about me and minor dependents living in the same household for the purpose of applying for any service; </w:t>
      </w:r>
      <w:proofErr w:type="gramStart"/>
      <w:r w:rsidRPr="00F92020">
        <w:rPr>
          <w:sz w:val="24"/>
          <w:szCs w:val="24"/>
        </w:rPr>
        <w:t>i.e.</w:t>
      </w:r>
      <w:proofErr w:type="gramEnd"/>
      <w:r w:rsidRPr="00F92020">
        <w:rPr>
          <w:sz w:val="24"/>
          <w:szCs w:val="24"/>
        </w:rPr>
        <w:t xml:space="preserve"> food pantry and/or financial assistance with other organizations or Agape Help programs for which I may qualify.</w:t>
      </w:r>
    </w:p>
    <w:p w14:paraId="20888B56" w14:textId="77777777" w:rsidR="001D55AD" w:rsidRPr="00F92020" w:rsidRDefault="001D55AD" w:rsidP="00681C22">
      <w:pPr>
        <w:jc w:val="both"/>
        <w:rPr>
          <w:sz w:val="24"/>
          <w:szCs w:val="24"/>
        </w:rPr>
      </w:pPr>
      <w:r w:rsidRPr="00F92020">
        <w:rPr>
          <w:sz w:val="24"/>
          <w:szCs w:val="24"/>
        </w:rPr>
        <w:t>I understand that my signature on this release does not guarantee that my household will receive specific or any assistance from Agape Help House of Pacific or any other referring agencies.</w:t>
      </w:r>
    </w:p>
    <w:p w14:paraId="31561B30" w14:textId="77777777" w:rsidR="001D55AD" w:rsidRPr="00F92020" w:rsidRDefault="001D55AD" w:rsidP="001D55AD">
      <w:pPr>
        <w:rPr>
          <w:sz w:val="24"/>
          <w:szCs w:val="24"/>
        </w:rPr>
      </w:pPr>
      <w:r w:rsidRPr="00F92020">
        <w:rPr>
          <w:sz w:val="24"/>
          <w:szCs w:val="24"/>
        </w:rPr>
        <w:t>This signed release is valid as long as I am receiving assistance from this organization.</w:t>
      </w:r>
    </w:p>
    <w:p w14:paraId="4F5DDC13" w14:textId="0A6D2D66" w:rsidR="008558B9" w:rsidRPr="00681C22" w:rsidRDefault="001D55AD" w:rsidP="00F92020">
      <w:pPr>
        <w:pStyle w:val="NoSpacing"/>
        <w:rPr>
          <w:u w:val="single"/>
        </w:rPr>
      </w:pPr>
      <w:bookmarkStart w:id="1" w:name="_Hlk509862614"/>
      <w:r w:rsidRPr="00F92020">
        <w:t>_________________________</w:t>
      </w:r>
      <w:r w:rsidR="00F92020">
        <w:t>__</w:t>
      </w:r>
      <w:r w:rsidR="00681C22">
        <w:rPr>
          <w:u w:val="single"/>
        </w:rPr>
        <w:tab/>
      </w:r>
      <w:r w:rsidR="00681C22">
        <w:tab/>
      </w:r>
      <w:r w:rsidRPr="00F92020">
        <w:t>____________</w:t>
      </w:r>
      <w:r w:rsidR="00F92020">
        <w:t>_________</w:t>
      </w:r>
      <w:r w:rsidRPr="00F92020">
        <w:t>_____</w:t>
      </w:r>
      <w:r w:rsidR="00681C22">
        <w:rPr>
          <w:u w:val="single"/>
        </w:rPr>
        <w:tab/>
      </w:r>
      <w:r w:rsidRPr="00F92020">
        <w:t>_</w:t>
      </w:r>
      <w:r w:rsidR="00681C22">
        <w:rPr>
          <w:u w:val="single"/>
        </w:rPr>
        <w:tab/>
      </w:r>
      <w:r w:rsidR="00076944">
        <w:tab/>
        <w:t>___________</w:t>
      </w:r>
      <w:r w:rsidR="00681C22">
        <w:rPr>
          <w:u w:val="single"/>
        </w:rPr>
        <w:tab/>
      </w:r>
    </w:p>
    <w:p w14:paraId="5ED0A45C" w14:textId="4C4EB639" w:rsidR="008558B9" w:rsidRPr="00F92020" w:rsidRDefault="008558B9" w:rsidP="00681C22">
      <w:pPr>
        <w:pStyle w:val="NoSpacing"/>
      </w:pPr>
      <w:r w:rsidRPr="00F92020">
        <w:t>Print Name</w:t>
      </w:r>
      <w:r w:rsidRPr="00F92020">
        <w:rPr>
          <w:sz w:val="24"/>
          <w:szCs w:val="24"/>
        </w:rPr>
        <w:tab/>
      </w:r>
      <w:r w:rsidRPr="00F92020">
        <w:tab/>
      </w:r>
      <w:r w:rsidRPr="00F92020">
        <w:tab/>
      </w:r>
      <w:r w:rsidRPr="00F92020">
        <w:tab/>
      </w:r>
      <w:r w:rsidR="00681C22">
        <w:tab/>
      </w:r>
      <w:r w:rsidRPr="00F92020">
        <w:t>Signature</w:t>
      </w:r>
      <w:r w:rsidR="00076944">
        <w:tab/>
      </w:r>
      <w:r w:rsidR="00076944">
        <w:tab/>
      </w:r>
      <w:r w:rsidR="00076944">
        <w:tab/>
        <w:t xml:space="preserve">   </w:t>
      </w:r>
      <w:r w:rsidR="00681C22">
        <w:tab/>
      </w:r>
      <w:r w:rsidR="00681C22">
        <w:tab/>
      </w:r>
      <w:r w:rsidR="00076944">
        <w:t>Date</w:t>
      </w:r>
    </w:p>
    <w:bookmarkEnd w:id="1"/>
    <w:p w14:paraId="053E4700" w14:textId="77777777" w:rsidR="008558B9" w:rsidRPr="00F92020" w:rsidRDefault="008558B9" w:rsidP="008558B9">
      <w:pPr>
        <w:jc w:val="center"/>
        <w:rPr>
          <w:b/>
          <w:sz w:val="24"/>
          <w:szCs w:val="24"/>
        </w:rPr>
      </w:pPr>
    </w:p>
    <w:p w14:paraId="0B927D67" w14:textId="77777777" w:rsidR="00B9587F" w:rsidRDefault="00B9587F" w:rsidP="008558B9">
      <w:pPr>
        <w:jc w:val="center"/>
        <w:rPr>
          <w:b/>
          <w:sz w:val="24"/>
          <w:szCs w:val="24"/>
        </w:rPr>
      </w:pPr>
    </w:p>
    <w:p w14:paraId="41367BDA" w14:textId="542E341F" w:rsidR="006C2B83" w:rsidRPr="00F92020" w:rsidRDefault="008558B9" w:rsidP="008558B9">
      <w:pPr>
        <w:jc w:val="center"/>
        <w:rPr>
          <w:b/>
          <w:sz w:val="28"/>
          <w:szCs w:val="28"/>
        </w:rPr>
      </w:pPr>
      <w:r w:rsidRPr="00F92020">
        <w:rPr>
          <w:b/>
          <w:sz w:val="24"/>
          <w:szCs w:val="24"/>
        </w:rPr>
        <w:t xml:space="preserve"> </w:t>
      </w:r>
      <w:r w:rsidR="00987149" w:rsidRPr="00F92020">
        <w:rPr>
          <w:b/>
          <w:sz w:val="28"/>
          <w:szCs w:val="28"/>
        </w:rPr>
        <w:t>If Other</w:t>
      </w:r>
      <w:r w:rsidRPr="00F92020">
        <w:rPr>
          <w:b/>
          <w:sz w:val="28"/>
          <w:szCs w:val="28"/>
        </w:rPr>
        <w:t xml:space="preserve"> Adult</w:t>
      </w:r>
      <w:r w:rsidR="00987149" w:rsidRPr="00F92020">
        <w:rPr>
          <w:b/>
          <w:sz w:val="28"/>
          <w:szCs w:val="28"/>
        </w:rPr>
        <w:t>s</w:t>
      </w:r>
      <w:r w:rsidRPr="00F92020">
        <w:rPr>
          <w:b/>
          <w:sz w:val="28"/>
          <w:szCs w:val="28"/>
        </w:rPr>
        <w:t xml:space="preserve"> in </w:t>
      </w:r>
      <w:r w:rsidR="00987149" w:rsidRPr="00F92020">
        <w:rPr>
          <w:b/>
          <w:sz w:val="28"/>
          <w:szCs w:val="28"/>
        </w:rPr>
        <w:t>household, each</w:t>
      </w:r>
      <w:r w:rsidRPr="00F92020">
        <w:rPr>
          <w:b/>
          <w:sz w:val="28"/>
          <w:szCs w:val="28"/>
        </w:rPr>
        <w:t xml:space="preserve"> adult must sign below</w:t>
      </w:r>
      <w:r w:rsidR="00987149" w:rsidRPr="00F92020">
        <w:rPr>
          <w:b/>
          <w:sz w:val="28"/>
          <w:szCs w:val="28"/>
        </w:rPr>
        <w:t>:</w:t>
      </w:r>
    </w:p>
    <w:p w14:paraId="623A4484" w14:textId="77777777" w:rsidR="008558B9" w:rsidRPr="00F92020" w:rsidRDefault="008558B9" w:rsidP="00681C22">
      <w:pPr>
        <w:jc w:val="both"/>
        <w:rPr>
          <w:sz w:val="24"/>
          <w:szCs w:val="24"/>
        </w:rPr>
      </w:pPr>
      <w:r w:rsidRPr="00F92020">
        <w:rPr>
          <w:sz w:val="24"/>
          <w:szCs w:val="24"/>
        </w:rPr>
        <w:t xml:space="preserve">I, _________________________________, give permission to The Agape Help House of Pacific to release information and disclose any information about me and minor dependents living in the same household for the purpose of applying for any service; </w:t>
      </w:r>
      <w:proofErr w:type="gramStart"/>
      <w:r w:rsidRPr="00F92020">
        <w:rPr>
          <w:sz w:val="24"/>
          <w:szCs w:val="24"/>
        </w:rPr>
        <w:t>i.e.</w:t>
      </w:r>
      <w:proofErr w:type="gramEnd"/>
      <w:r w:rsidRPr="00F92020">
        <w:rPr>
          <w:sz w:val="24"/>
          <w:szCs w:val="24"/>
        </w:rPr>
        <w:t xml:space="preserve"> food pantry and/or financial assistance with other organizations or Agape Help programs for which I may qualify.</w:t>
      </w:r>
    </w:p>
    <w:p w14:paraId="7063727D" w14:textId="77777777" w:rsidR="008558B9" w:rsidRPr="00F92020" w:rsidRDefault="008558B9" w:rsidP="00681C22">
      <w:pPr>
        <w:jc w:val="both"/>
        <w:rPr>
          <w:sz w:val="24"/>
          <w:szCs w:val="24"/>
        </w:rPr>
      </w:pPr>
      <w:r w:rsidRPr="00F92020">
        <w:rPr>
          <w:sz w:val="24"/>
          <w:szCs w:val="24"/>
        </w:rPr>
        <w:t>I understand that my signature on this release does not guarantee that my household will receive specific or any assistance from Agape Help House of Pacific or any other referring agencies.</w:t>
      </w:r>
    </w:p>
    <w:p w14:paraId="322C0CE3" w14:textId="77777777" w:rsidR="008558B9" w:rsidRPr="008558B9" w:rsidRDefault="008558B9" w:rsidP="008558B9">
      <w:pPr>
        <w:rPr>
          <w:sz w:val="24"/>
          <w:szCs w:val="24"/>
        </w:rPr>
      </w:pPr>
      <w:r w:rsidRPr="008558B9">
        <w:rPr>
          <w:sz w:val="24"/>
          <w:szCs w:val="24"/>
        </w:rPr>
        <w:t>This signed release is valid as long as I am receiving assistance from this organization.</w:t>
      </w:r>
    </w:p>
    <w:p w14:paraId="72783267" w14:textId="580DD79A" w:rsidR="00076944" w:rsidRPr="00681C22" w:rsidRDefault="00076944" w:rsidP="00076944">
      <w:pPr>
        <w:pStyle w:val="NoSpacing"/>
        <w:rPr>
          <w:u w:val="single"/>
        </w:rPr>
      </w:pPr>
      <w:r w:rsidRPr="00F92020">
        <w:t>_________________________</w:t>
      </w:r>
      <w:r>
        <w:t>__</w:t>
      </w:r>
      <w:r w:rsidR="00681C22">
        <w:rPr>
          <w:u w:val="single"/>
        </w:rPr>
        <w:tab/>
      </w:r>
      <w:r w:rsidRPr="00F92020">
        <w:tab/>
        <w:t>____________</w:t>
      </w:r>
      <w:r>
        <w:t>_________</w:t>
      </w:r>
      <w:r w:rsidRPr="00F92020">
        <w:t>_____</w:t>
      </w:r>
      <w:r w:rsidR="00B9587F">
        <w:t>___</w:t>
      </w:r>
      <w:r w:rsidRPr="00F92020">
        <w:t>_</w:t>
      </w:r>
      <w:r w:rsidR="00681C22">
        <w:rPr>
          <w:u w:val="single"/>
        </w:rPr>
        <w:tab/>
      </w:r>
      <w:r>
        <w:tab/>
        <w:t>___________</w:t>
      </w:r>
      <w:r w:rsidR="00681C22">
        <w:rPr>
          <w:u w:val="single"/>
        </w:rPr>
        <w:tab/>
      </w:r>
    </w:p>
    <w:p w14:paraId="08327F66" w14:textId="0F3B617D" w:rsidR="00076944" w:rsidRPr="00F92020" w:rsidRDefault="00076944" w:rsidP="00681C22">
      <w:pPr>
        <w:pStyle w:val="NoSpacing"/>
      </w:pPr>
      <w:r w:rsidRPr="00F92020">
        <w:t>Print Name</w:t>
      </w:r>
      <w:r w:rsidRPr="00F92020">
        <w:rPr>
          <w:sz w:val="24"/>
          <w:szCs w:val="24"/>
        </w:rPr>
        <w:tab/>
      </w:r>
      <w:r w:rsidRPr="00F92020">
        <w:tab/>
      </w:r>
      <w:r w:rsidRPr="00F92020">
        <w:tab/>
      </w:r>
      <w:r w:rsidRPr="00F92020">
        <w:tab/>
      </w:r>
      <w:r w:rsidR="00681C22">
        <w:tab/>
      </w:r>
      <w:r w:rsidRPr="00F92020">
        <w:t>Signature</w:t>
      </w:r>
      <w:r>
        <w:tab/>
      </w:r>
      <w:r>
        <w:tab/>
      </w:r>
      <w:r>
        <w:tab/>
        <w:t xml:space="preserve">   </w:t>
      </w:r>
      <w:r w:rsidR="00681C22">
        <w:tab/>
      </w:r>
      <w:r w:rsidR="00681C22">
        <w:tab/>
      </w:r>
      <w:r>
        <w:t>Date</w:t>
      </w:r>
    </w:p>
    <w:p w14:paraId="144E27C7" w14:textId="5BDCC382" w:rsidR="00076944" w:rsidRPr="00681C22" w:rsidRDefault="00076944" w:rsidP="00076944">
      <w:pPr>
        <w:pStyle w:val="NoSpacing"/>
        <w:rPr>
          <w:u w:val="single"/>
        </w:rPr>
      </w:pPr>
      <w:r w:rsidRPr="00F92020">
        <w:t>_________________________</w:t>
      </w:r>
      <w:r>
        <w:t>__</w:t>
      </w:r>
      <w:r w:rsidR="00681C22">
        <w:rPr>
          <w:u w:val="single"/>
        </w:rPr>
        <w:tab/>
      </w:r>
      <w:r w:rsidRPr="00F92020">
        <w:tab/>
        <w:t>____________</w:t>
      </w:r>
      <w:r>
        <w:t>_________</w:t>
      </w:r>
      <w:r w:rsidRPr="00F92020">
        <w:t>_____</w:t>
      </w:r>
      <w:r w:rsidR="00B9587F">
        <w:t>___</w:t>
      </w:r>
      <w:r w:rsidRPr="00F92020">
        <w:t>_</w:t>
      </w:r>
      <w:r w:rsidR="00681C22">
        <w:rPr>
          <w:u w:val="single"/>
        </w:rPr>
        <w:tab/>
      </w:r>
      <w:r>
        <w:tab/>
        <w:t>___________</w:t>
      </w:r>
      <w:r w:rsidR="00681C22">
        <w:rPr>
          <w:u w:val="single"/>
        </w:rPr>
        <w:tab/>
      </w:r>
    </w:p>
    <w:p w14:paraId="1558A7DB" w14:textId="4CD921BD" w:rsidR="00076944" w:rsidRPr="00F92020" w:rsidRDefault="00076944" w:rsidP="00681C22">
      <w:pPr>
        <w:pStyle w:val="NoSpacing"/>
      </w:pPr>
      <w:r w:rsidRPr="00F92020">
        <w:t>Print Name</w:t>
      </w:r>
      <w:r w:rsidRPr="00F92020">
        <w:rPr>
          <w:sz w:val="24"/>
          <w:szCs w:val="24"/>
        </w:rPr>
        <w:tab/>
      </w:r>
      <w:r w:rsidRPr="00F92020">
        <w:tab/>
      </w:r>
      <w:r w:rsidRPr="00F92020">
        <w:tab/>
      </w:r>
      <w:r w:rsidRPr="00F92020">
        <w:tab/>
      </w:r>
      <w:r w:rsidR="00681C22">
        <w:tab/>
      </w:r>
      <w:r w:rsidRPr="00F92020">
        <w:t>Signature</w:t>
      </w:r>
      <w:r>
        <w:tab/>
      </w:r>
      <w:r>
        <w:tab/>
      </w:r>
      <w:r>
        <w:tab/>
        <w:t xml:space="preserve">   </w:t>
      </w:r>
      <w:r w:rsidR="00681C22">
        <w:tab/>
      </w:r>
      <w:r w:rsidR="00681C22">
        <w:tab/>
      </w:r>
      <w:r>
        <w:t>Date</w:t>
      </w:r>
    </w:p>
    <w:p w14:paraId="70E84F51" w14:textId="6036261E" w:rsidR="00076944" w:rsidRPr="00681C22" w:rsidRDefault="00076944" w:rsidP="00076944">
      <w:pPr>
        <w:pStyle w:val="NoSpacing"/>
        <w:rPr>
          <w:u w:val="single"/>
        </w:rPr>
      </w:pPr>
      <w:r w:rsidRPr="00F92020">
        <w:t>_________________________</w:t>
      </w:r>
      <w:r>
        <w:t>__</w:t>
      </w:r>
      <w:r w:rsidR="00681C22">
        <w:rPr>
          <w:u w:val="single"/>
        </w:rPr>
        <w:tab/>
      </w:r>
      <w:r w:rsidRPr="00F92020">
        <w:tab/>
        <w:t>____________</w:t>
      </w:r>
      <w:r>
        <w:t>_________</w:t>
      </w:r>
      <w:r w:rsidRPr="00F92020">
        <w:t>_____</w:t>
      </w:r>
      <w:r w:rsidR="00B9587F">
        <w:t>___</w:t>
      </w:r>
      <w:r w:rsidRPr="00F92020">
        <w:t>_</w:t>
      </w:r>
      <w:r w:rsidR="00681C22">
        <w:rPr>
          <w:u w:val="single"/>
        </w:rPr>
        <w:tab/>
      </w:r>
      <w:r>
        <w:tab/>
        <w:t>___________</w:t>
      </w:r>
      <w:r w:rsidR="00681C22">
        <w:rPr>
          <w:u w:val="single"/>
        </w:rPr>
        <w:tab/>
      </w:r>
    </w:p>
    <w:p w14:paraId="1B37C59F" w14:textId="57BCED73" w:rsidR="00076944" w:rsidRPr="00F92020" w:rsidRDefault="00076944" w:rsidP="00681C22">
      <w:pPr>
        <w:pStyle w:val="NoSpacing"/>
      </w:pPr>
      <w:r w:rsidRPr="00F92020">
        <w:t>Print Name</w:t>
      </w:r>
      <w:r w:rsidRPr="00F92020">
        <w:rPr>
          <w:sz w:val="24"/>
          <w:szCs w:val="24"/>
        </w:rPr>
        <w:tab/>
      </w:r>
      <w:r w:rsidRPr="00F92020">
        <w:tab/>
      </w:r>
      <w:r w:rsidRPr="00F92020">
        <w:tab/>
      </w:r>
      <w:r w:rsidRPr="00F92020">
        <w:tab/>
      </w:r>
      <w:r w:rsidR="00681C22">
        <w:tab/>
      </w:r>
      <w:r w:rsidRPr="00F92020">
        <w:t>Signature</w:t>
      </w:r>
      <w:r>
        <w:tab/>
      </w:r>
      <w:r>
        <w:tab/>
      </w:r>
      <w:r>
        <w:tab/>
        <w:t xml:space="preserve">   </w:t>
      </w:r>
      <w:r w:rsidR="00681C22">
        <w:tab/>
      </w:r>
      <w:r w:rsidR="00681C22">
        <w:tab/>
      </w:r>
      <w:r>
        <w:t>Date</w:t>
      </w:r>
    </w:p>
    <w:p w14:paraId="59857247" w14:textId="6234B109" w:rsidR="00B9587F" w:rsidRPr="00681C22" w:rsidRDefault="00B9587F" w:rsidP="00B9587F">
      <w:pPr>
        <w:pStyle w:val="NoSpacing"/>
        <w:rPr>
          <w:u w:val="single"/>
        </w:rPr>
      </w:pPr>
      <w:r w:rsidRPr="00F92020">
        <w:t>_________________________</w:t>
      </w:r>
      <w:r>
        <w:t>__</w:t>
      </w:r>
      <w:r w:rsidR="00681C22">
        <w:rPr>
          <w:u w:val="single"/>
        </w:rPr>
        <w:tab/>
      </w:r>
      <w:r w:rsidRPr="00F92020">
        <w:tab/>
        <w:t>____________</w:t>
      </w:r>
      <w:r>
        <w:t>_________</w:t>
      </w:r>
      <w:r w:rsidRPr="00F92020">
        <w:t>______</w:t>
      </w:r>
      <w:r>
        <w:t>___</w:t>
      </w:r>
      <w:r w:rsidR="00681C22">
        <w:rPr>
          <w:u w:val="single"/>
        </w:rPr>
        <w:tab/>
      </w:r>
      <w:r>
        <w:tab/>
        <w:t>___________</w:t>
      </w:r>
      <w:r w:rsidR="00681C22">
        <w:rPr>
          <w:u w:val="single"/>
        </w:rPr>
        <w:tab/>
      </w:r>
    </w:p>
    <w:p w14:paraId="6F7DF770" w14:textId="1CB5FE20" w:rsidR="00B9587F" w:rsidRPr="00F92020" w:rsidRDefault="00B9587F" w:rsidP="00681C22">
      <w:pPr>
        <w:pStyle w:val="NoSpacing"/>
      </w:pPr>
      <w:r w:rsidRPr="00F92020">
        <w:t>Print Name</w:t>
      </w:r>
      <w:r w:rsidRPr="00F92020">
        <w:rPr>
          <w:sz w:val="24"/>
          <w:szCs w:val="24"/>
        </w:rPr>
        <w:tab/>
      </w:r>
      <w:r w:rsidRPr="00F92020">
        <w:tab/>
      </w:r>
      <w:r w:rsidRPr="00F92020">
        <w:tab/>
      </w:r>
      <w:r w:rsidRPr="00F92020">
        <w:tab/>
      </w:r>
      <w:r w:rsidR="00681C22">
        <w:tab/>
      </w:r>
      <w:r w:rsidRPr="00F92020">
        <w:t>Signature</w:t>
      </w:r>
      <w:r>
        <w:tab/>
      </w:r>
      <w:r>
        <w:tab/>
      </w:r>
      <w:r>
        <w:tab/>
        <w:t xml:space="preserve">   </w:t>
      </w:r>
      <w:r w:rsidR="00681C22">
        <w:tab/>
      </w:r>
      <w:r w:rsidR="00681C22">
        <w:tab/>
      </w:r>
      <w:r>
        <w:t>Date</w:t>
      </w:r>
    </w:p>
    <w:p w14:paraId="32CDE46B" w14:textId="77777777" w:rsidR="000B7A81" w:rsidRDefault="000B7A81" w:rsidP="00DD4742">
      <w:pPr>
        <w:jc w:val="center"/>
        <w:rPr>
          <w:sz w:val="28"/>
          <w:szCs w:val="28"/>
        </w:rPr>
      </w:pPr>
    </w:p>
    <w:p w14:paraId="0455CFAF" w14:textId="48592BBC" w:rsidR="00511D64" w:rsidRPr="00387C00" w:rsidRDefault="001659AB" w:rsidP="00DD4742">
      <w:pPr>
        <w:jc w:val="center"/>
        <w:rPr>
          <w:sz w:val="36"/>
          <w:szCs w:val="36"/>
        </w:rPr>
      </w:pPr>
      <w:r>
        <w:rPr>
          <w:sz w:val="28"/>
          <w:szCs w:val="28"/>
        </w:rPr>
        <w:lastRenderedPageBreak/>
        <w:t xml:space="preserve"> </w:t>
      </w:r>
      <w:r w:rsidR="00DD4742" w:rsidRPr="00387C00">
        <w:rPr>
          <w:sz w:val="36"/>
          <w:szCs w:val="36"/>
        </w:rPr>
        <w:t>FINANCIAL ASSISTANCE APPLICATION</w:t>
      </w:r>
    </w:p>
    <w:p w14:paraId="6B0D2059" w14:textId="50D4B201" w:rsidR="00E076F9" w:rsidRPr="00343D4F" w:rsidRDefault="00343D4F" w:rsidP="00343D4F">
      <w:pPr>
        <w:rPr>
          <w:i/>
          <w:iCs/>
          <w:sz w:val="28"/>
          <w:szCs w:val="28"/>
          <w:u w:val="single"/>
        </w:rPr>
      </w:pPr>
      <w:r w:rsidRPr="00343D4F">
        <w:rPr>
          <w:i/>
          <w:iCs/>
          <w:sz w:val="28"/>
          <w:szCs w:val="28"/>
          <w:u w:val="single"/>
        </w:rPr>
        <w:t>PLEASE WRITE LEGIBLY AND ANSWER EACH QUESTION</w:t>
      </w:r>
    </w:p>
    <w:bookmarkStart w:id="2" w:name="_MON_1583051329"/>
    <w:bookmarkEnd w:id="2"/>
    <w:p w14:paraId="4267047B" w14:textId="1A48CE99" w:rsidR="003A50BA" w:rsidRDefault="00CB6FD2" w:rsidP="004111F6">
      <w:pPr>
        <w:jc w:val="center"/>
        <w:rPr>
          <w:sz w:val="28"/>
          <w:szCs w:val="28"/>
        </w:rPr>
      </w:pPr>
      <w:r>
        <w:rPr>
          <w:sz w:val="28"/>
          <w:szCs w:val="28"/>
        </w:rPr>
        <w:object w:dxaOrig="8515" w:dyaOrig="9267" w14:anchorId="74DD8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496.1pt;height:466.5pt" o:ole="">
            <v:imagedata r:id="rId8" o:title=""/>
          </v:shape>
          <o:OLEObject Type="Embed" ProgID="Excel.Sheet.12" ShapeID="_x0000_i1224" DrawAspect="Content" ObjectID="_1716735867" r:id="rId9"/>
        </w:object>
      </w:r>
    </w:p>
    <w:p w14:paraId="46F56904" w14:textId="77777777" w:rsidR="00A92ECE" w:rsidRDefault="00A92ECE" w:rsidP="00586BEC">
      <w:pPr>
        <w:jc w:val="center"/>
        <w:rPr>
          <w:sz w:val="32"/>
          <w:szCs w:val="32"/>
        </w:rPr>
      </w:pPr>
    </w:p>
    <w:p w14:paraId="15399281" w14:textId="77777777" w:rsidR="00A92ECE" w:rsidRDefault="00DD4742" w:rsidP="00A92ECE">
      <w:pPr>
        <w:jc w:val="center"/>
        <w:rPr>
          <w:sz w:val="32"/>
          <w:szCs w:val="32"/>
        </w:rPr>
      </w:pPr>
      <w:r w:rsidRPr="00387C00">
        <w:rPr>
          <w:sz w:val="32"/>
          <w:szCs w:val="32"/>
        </w:rPr>
        <w:lastRenderedPageBreak/>
        <w:t>FINANCIAL ASSISTANCE APPLICATION</w:t>
      </w:r>
      <w:r w:rsidR="001659AB" w:rsidRPr="00387C00">
        <w:rPr>
          <w:sz w:val="32"/>
          <w:szCs w:val="32"/>
        </w:rPr>
        <w:t>, con’t.</w:t>
      </w:r>
    </w:p>
    <w:p w14:paraId="380E22F7" w14:textId="24720074" w:rsidR="00FE4A7B" w:rsidRDefault="003A50BA" w:rsidP="00A92ECE">
      <w:pPr>
        <w:jc w:val="center"/>
        <w:rPr>
          <w:sz w:val="28"/>
          <w:szCs w:val="28"/>
        </w:rPr>
      </w:pPr>
      <w:r>
        <w:rPr>
          <w:sz w:val="28"/>
          <w:szCs w:val="28"/>
        </w:rPr>
        <w:t xml:space="preserve">Monthly </w:t>
      </w:r>
      <w:r w:rsidR="00DD4742">
        <w:rPr>
          <w:sz w:val="28"/>
          <w:szCs w:val="28"/>
        </w:rPr>
        <w:t xml:space="preserve">Income and </w:t>
      </w:r>
      <w:r>
        <w:rPr>
          <w:sz w:val="28"/>
          <w:szCs w:val="28"/>
        </w:rPr>
        <w:t>Expenses</w:t>
      </w:r>
      <w:bookmarkStart w:id="3" w:name="_MON_1583566032"/>
      <w:bookmarkEnd w:id="3"/>
      <w:r w:rsidR="007A261C">
        <w:rPr>
          <w:sz w:val="28"/>
          <w:szCs w:val="28"/>
        </w:rPr>
        <w:object w:dxaOrig="10043" w:dyaOrig="10489" w14:anchorId="47C2102F">
          <v:shape id="_x0000_i1230" type="#_x0000_t75" style="width:503pt;height:524.7pt" o:ole="">
            <v:imagedata r:id="rId10" o:title=""/>
          </v:shape>
          <o:OLEObject Type="Embed" ProgID="Excel.Sheet.12" ShapeID="_x0000_i1230" DrawAspect="Content" ObjectID="_1716735868" r:id="rId11"/>
        </w:object>
      </w:r>
    </w:p>
    <w:p w14:paraId="1160328D" w14:textId="01BF0FB7" w:rsidR="008B1940" w:rsidRDefault="008B1940" w:rsidP="00F70ED6">
      <w:pPr>
        <w:jc w:val="center"/>
        <w:rPr>
          <w:sz w:val="40"/>
          <w:szCs w:val="40"/>
        </w:rPr>
      </w:pPr>
      <w:r w:rsidRPr="00F70ED6">
        <w:rPr>
          <w:sz w:val="40"/>
          <w:szCs w:val="40"/>
        </w:rPr>
        <w:t>OTHER HELP SERVICES</w:t>
      </w:r>
    </w:p>
    <w:p w14:paraId="19CA8A1E" w14:textId="165837B7" w:rsidR="00645D77" w:rsidRPr="00F70ED6" w:rsidRDefault="00645D77" w:rsidP="00F70ED6">
      <w:pPr>
        <w:jc w:val="center"/>
        <w:rPr>
          <w:sz w:val="40"/>
          <w:szCs w:val="40"/>
        </w:rPr>
      </w:pPr>
      <w:r>
        <w:rPr>
          <w:sz w:val="40"/>
          <w:szCs w:val="40"/>
        </w:rPr>
        <w:t>(Keep this page)</w:t>
      </w:r>
    </w:p>
    <w:p w14:paraId="76E741D4" w14:textId="6B1DE782" w:rsidR="008B1940" w:rsidRDefault="00854986" w:rsidP="005856B8">
      <w:pPr>
        <w:pStyle w:val="NoSpacing"/>
      </w:pPr>
      <w:r>
        <w:t>Jefferson Franklin Community Action Corp (JFCAC)</w:t>
      </w:r>
      <w:r>
        <w:tab/>
      </w:r>
      <w:r w:rsidR="008B1940">
        <w:t>Phone:</w:t>
      </w:r>
      <w:r>
        <w:tab/>
      </w:r>
      <w:r>
        <w:tab/>
      </w:r>
      <w:r w:rsidR="008B1940">
        <w:t>636-629-6193</w:t>
      </w:r>
      <w:r w:rsidR="005856B8">
        <w:t xml:space="preserve"> or 636-789-2686</w:t>
      </w:r>
    </w:p>
    <w:p w14:paraId="35650D3F" w14:textId="77777777" w:rsidR="00854986" w:rsidRDefault="00854986" w:rsidP="005856B8">
      <w:pPr>
        <w:pStyle w:val="NoSpacing"/>
      </w:pPr>
    </w:p>
    <w:p w14:paraId="4578921B" w14:textId="77777777" w:rsidR="00854986" w:rsidRDefault="00854986" w:rsidP="005856B8">
      <w:pPr>
        <w:pStyle w:val="NoSpacing"/>
      </w:pPr>
      <w:r>
        <w:t>Loving Hearts (Washington)</w:t>
      </w:r>
      <w:r>
        <w:tab/>
      </w:r>
      <w:r>
        <w:tab/>
      </w:r>
      <w:r>
        <w:tab/>
      </w:r>
      <w:r>
        <w:tab/>
        <w:t>Phone:</w:t>
      </w:r>
      <w:r>
        <w:tab/>
      </w:r>
      <w:r>
        <w:tab/>
        <w:t>636-390-8300</w:t>
      </w:r>
    </w:p>
    <w:p w14:paraId="3D89DF20" w14:textId="77777777" w:rsidR="00854986" w:rsidRDefault="00854986" w:rsidP="005856B8">
      <w:pPr>
        <w:pStyle w:val="NoSpacing"/>
      </w:pPr>
    </w:p>
    <w:p w14:paraId="6D41B187" w14:textId="77777777" w:rsidR="00854986" w:rsidRDefault="00854986" w:rsidP="005856B8">
      <w:pPr>
        <w:pStyle w:val="NoSpacing"/>
      </w:pPr>
      <w:r>
        <w:t>Family Services</w:t>
      </w:r>
      <w:r>
        <w:tab/>
        <w:t>(FSD)</w:t>
      </w:r>
      <w:r>
        <w:tab/>
      </w:r>
      <w:r>
        <w:tab/>
      </w:r>
      <w:r>
        <w:tab/>
      </w:r>
      <w:r>
        <w:tab/>
      </w:r>
      <w:r>
        <w:tab/>
        <w:t>Phone:</w:t>
      </w:r>
      <w:r>
        <w:tab/>
      </w:r>
      <w:r>
        <w:tab/>
        <w:t>636-584-6300</w:t>
      </w:r>
    </w:p>
    <w:p w14:paraId="0C447F42" w14:textId="77777777" w:rsidR="00854986" w:rsidRDefault="00854986" w:rsidP="005856B8">
      <w:pPr>
        <w:pStyle w:val="NoSpacing"/>
      </w:pPr>
    </w:p>
    <w:p w14:paraId="3AD2BA27" w14:textId="6CB9543E" w:rsidR="00854986" w:rsidRDefault="00854986" w:rsidP="005856B8">
      <w:pPr>
        <w:pStyle w:val="NoSpacing"/>
      </w:pPr>
      <w:r>
        <w:t>WIC</w:t>
      </w:r>
      <w:r>
        <w:tab/>
      </w:r>
      <w:r>
        <w:tab/>
      </w:r>
      <w:r>
        <w:tab/>
      </w:r>
      <w:r>
        <w:tab/>
      </w:r>
      <w:r>
        <w:tab/>
      </w:r>
      <w:r>
        <w:tab/>
      </w:r>
      <w:r>
        <w:tab/>
        <w:t>Phone:</w:t>
      </w:r>
      <w:r>
        <w:tab/>
      </w:r>
      <w:r>
        <w:tab/>
        <w:t>636-583-7300</w:t>
      </w:r>
    </w:p>
    <w:p w14:paraId="413C4654" w14:textId="4BA2287D" w:rsidR="00854986" w:rsidRDefault="00854986" w:rsidP="005856B8">
      <w:pPr>
        <w:pStyle w:val="NoSpacing"/>
      </w:pPr>
    </w:p>
    <w:p w14:paraId="1A4CF1FB" w14:textId="69268A52" w:rsidR="001740F3" w:rsidRDefault="001740F3" w:rsidP="001740F3">
      <w:pPr>
        <w:pStyle w:val="NoSpacing"/>
      </w:pPr>
      <w:r>
        <w:t>St. Vincent</w:t>
      </w:r>
      <w:r>
        <w:t xml:space="preserve"> </w:t>
      </w:r>
      <w:r>
        <w:t>de Paul</w:t>
      </w:r>
      <w:r>
        <w:t>:</w:t>
      </w:r>
      <w:r w:rsidR="00486FD7">
        <w:tab/>
      </w:r>
      <w:r w:rsidR="008F26C3">
        <w:t xml:space="preserve">St. Bridget, </w:t>
      </w:r>
      <w:r>
        <w:t>Pacific</w:t>
      </w:r>
      <w:r>
        <w:tab/>
      </w:r>
      <w:r>
        <w:tab/>
        <w:t>Phone:</w:t>
      </w:r>
      <w:r>
        <w:tab/>
      </w:r>
      <w:r>
        <w:tab/>
      </w:r>
      <w:r w:rsidR="008F26C3">
        <w:t>636-271-3993</w:t>
      </w:r>
    </w:p>
    <w:p w14:paraId="3D5FD5ED" w14:textId="7CAC99F8" w:rsidR="004A7E81" w:rsidRDefault="00A52D10" w:rsidP="00486FD7">
      <w:pPr>
        <w:pStyle w:val="NoSpacing"/>
      </w:pPr>
      <w:r>
        <w:tab/>
      </w:r>
      <w:r>
        <w:tab/>
      </w:r>
      <w:r>
        <w:tab/>
      </w:r>
      <w:r w:rsidR="004A7E81">
        <w:t>St. James</w:t>
      </w:r>
      <w:r w:rsidR="008F26C3">
        <w:t>, Catawissa</w:t>
      </w:r>
      <w:r w:rsidR="004A7E81">
        <w:tab/>
      </w:r>
      <w:r w:rsidR="004A7E81">
        <w:tab/>
        <w:t>Phone:</w:t>
      </w:r>
      <w:r w:rsidR="004A7E81">
        <w:tab/>
      </w:r>
      <w:r w:rsidR="004A7E81">
        <w:tab/>
      </w:r>
      <w:r w:rsidR="008F26C3">
        <w:t>636-451-4685</w:t>
      </w:r>
    </w:p>
    <w:p w14:paraId="209EB6C6" w14:textId="4EB90A5F" w:rsidR="004A7E81" w:rsidRDefault="00486FD7" w:rsidP="005856B8">
      <w:pPr>
        <w:pStyle w:val="NoSpacing"/>
      </w:pPr>
      <w:r>
        <w:tab/>
      </w:r>
      <w:r>
        <w:tab/>
      </w:r>
      <w:r>
        <w:tab/>
        <w:t>Sullivan</w:t>
      </w:r>
      <w:r>
        <w:tab/>
      </w:r>
      <w:r>
        <w:tab/>
      </w:r>
      <w:r>
        <w:tab/>
      </w:r>
      <w:r>
        <w:tab/>
        <w:t>Phone:</w:t>
      </w:r>
      <w:r>
        <w:tab/>
      </w:r>
      <w:r>
        <w:tab/>
        <w:t>877-238-3228   X3365</w:t>
      </w:r>
    </w:p>
    <w:p w14:paraId="28250B81" w14:textId="77777777" w:rsidR="008F26C3" w:rsidRDefault="004A7E81" w:rsidP="008F26C3">
      <w:pPr>
        <w:pStyle w:val="NoSpacing"/>
        <w:ind w:left="1440" w:firstLine="720"/>
      </w:pPr>
      <w:r>
        <w:t>St. John</w:t>
      </w:r>
      <w:r w:rsidR="008F26C3">
        <w:t>, Villa Ridge</w:t>
      </w:r>
    </w:p>
    <w:p w14:paraId="03D67CF6" w14:textId="16DD5EC1" w:rsidR="004A7E81" w:rsidRDefault="00A52D10" w:rsidP="008F26C3">
      <w:pPr>
        <w:pStyle w:val="NoSpacing"/>
        <w:ind w:left="2160" w:firstLine="720"/>
      </w:pPr>
      <w:r>
        <w:t>South of I-44</w:t>
      </w:r>
      <w:r w:rsidR="004A7E81">
        <w:tab/>
      </w:r>
      <w:r>
        <w:t xml:space="preserve">  </w:t>
      </w:r>
      <w:r w:rsidR="004A7E81">
        <w:tab/>
        <w:t>Phone:</w:t>
      </w:r>
      <w:r w:rsidR="004A7E81">
        <w:tab/>
      </w:r>
      <w:r w:rsidR="004A7E81">
        <w:tab/>
        <w:t>636-583-2488</w:t>
      </w:r>
    </w:p>
    <w:p w14:paraId="4AECF4F7" w14:textId="77777777" w:rsidR="00AC3544" w:rsidRDefault="00486FD7" w:rsidP="00486FD7">
      <w:pPr>
        <w:pStyle w:val="NoSpacing"/>
      </w:pPr>
      <w:r>
        <w:tab/>
      </w:r>
      <w:r>
        <w:tab/>
      </w:r>
      <w:r>
        <w:tab/>
      </w:r>
      <w:r w:rsidR="006F011B">
        <w:t xml:space="preserve">Immaculate Conception, </w:t>
      </w:r>
    </w:p>
    <w:p w14:paraId="70418405" w14:textId="3656EC05" w:rsidR="00486FD7" w:rsidRDefault="00486FD7" w:rsidP="00AC3544">
      <w:pPr>
        <w:pStyle w:val="NoSpacing"/>
        <w:ind w:left="2160" w:firstLine="720"/>
      </w:pPr>
      <w:r>
        <w:t>Union</w:t>
      </w:r>
      <w:r>
        <w:tab/>
      </w:r>
      <w:r w:rsidR="00AC3544">
        <w:tab/>
      </w:r>
      <w:r w:rsidR="00AC3544">
        <w:tab/>
      </w:r>
      <w:r>
        <w:t>Phone:</w:t>
      </w:r>
      <w:r>
        <w:tab/>
      </w:r>
      <w:r>
        <w:tab/>
        <w:t>636-583-5144</w:t>
      </w:r>
    </w:p>
    <w:p w14:paraId="212684F8" w14:textId="77777777" w:rsidR="008F26C3" w:rsidRDefault="00486FD7" w:rsidP="008F26C3">
      <w:pPr>
        <w:pStyle w:val="NoSpacing"/>
      </w:pPr>
      <w:r>
        <w:tab/>
      </w:r>
      <w:r>
        <w:tab/>
      </w:r>
      <w:r>
        <w:tab/>
      </w:r>
      <w:r w:rsidR="008F26C3">
        <w:t xml:space="preserve">St. Mary, </w:t>
      </w:r>
      <w:r>
        <w:t xml:space="preserve">Villa Ridge, </w:t>
      </w:r>
    </w:p>
    <w:p w14:paraId="1C72BA3B" w14:textId="2FCAEC70" w:rsidR="00486FD7" w:rsidRDefault="00486FD7" w:rsidP="008F26C3">
      <w:pPr>
        <w:pStyle w:val="NoSpacing"/>
        <w:ind w:left="2160" w:firstLine="720"/>
      </w:pPr>
      <w:r>
        <w:t>N</w:t>
      </w:r>
      <w:r w:rsidR="006F011B">
        <w:t>orth</w:t>
      </w:r>
      <w:r>
        <w:t xml:space="preserve"> o</w:t>
      </w:r>
      <w:r>
        <w:t>f</w:t>
      </w:r>
      <w:r>
        <w:t xml:space="preserve"> I-44</w:t>
      </w:r>
      <w:r>
        <w:tab/>
      </w:r>
      <w:r>
        <w:tab/>
        <w:t>Phone:</w:t>
      </w:r>
      <w:r>
        <w:tab/>
      </w:r>
      <w:r>
        <w:tab/>
      </w:r>
      <w:r w:rsidR="008F26C3">
        <w:t>636-451-4685</w:t>
      </w:r>
    </w:p>
    <w:p w14:paraId="30028B78" w14:textId="03AB3DD4" w:rsidR="00AC3544" w:rsidRDefault="00486FD7" w:rsidP="005856B8">
      <w:pPr>
        <w:pStyle w:val="NoSpacing"/>
      </w:pPr>
      <w:r>
        <w:tab/>
      </w:r>
      <w:r>
        <w:tab/>
      </w:r>
      <w:r>
        <w:tab/>
      </w:r>
      <w:r w:rsidR="00AC3544">
        <w:t>Our Lady of Lourdes,</w:t>
      </w:r>
    </w:p>
    <w:p w14:paraId="5684913A" w14:textId="5B6F90EE" w:rsidR="004A7E81" w:rsidRDefault="00486FD7" w:rsidP="00AC3544">
      <w:pPr>
        <w:pStyle w:val="NoSpacing"/>
        <w:ind w:left="2160" w:firstLine="720"/>
      </w:pPr>
      <w:r>
        <w:t>Washington</w:t>
      </w:r>
      <w:r>
        <w:tab/>
      </w:r>
      <w:r>
        <w:tab/>
        <w:t>Phone:</w:t>
      </w:r>
      <w:r>
        <w:tab/>
      </w:r>
      <w:r>
        <w:tab/>
        <w:t>636-239-3520</w:t>
      </w:r>
    </w:p>
    <w:p w14:paraId="27964422" w14:textId="77777777" w:rsidR="00486FD7" w:rsidRDefault="00486FD7" w:rsidP="005856B8">
      <w:pPr>
        <w:pStyle w:val="NoSpacing"/>
      </w:pPr>
    </w:p>
    <w:p w14:paraId="67BD3A36" w14:textId="77777777" w:rsidR="001740F3" w:rsidRDefault="001740F3" w:rsidP="001740F3">
      <w:pPr>
        <w:pStyle w:val="NoSpacing"/>
      </w:pPr>
      <w:r>
        <w:t>St. Clair Agape</w:t>
      </w:r>
      <w:r>
        <w:tab/>
      </w:r>
      <w:r>
        <w:tab/>
      </w:r>
      <w:r>
        <w:tab/>
      </w:r>
      <w:r>
        <w:tab/>
      </w:r>
      <w:r>
        <w:tab/>
      </w:r>
      <w:r>
        <w:tab/>
        <w:t>Phone:</w:t>
      </w:r>
      <w:r>
        <w:tab/>
      </w:r>
      <w:r>
        <w:tab/>
        <w:t>636-629-9899</w:t>
      </w:r>
    </w:p>
    <w:p w14:paraId="7D0F3836" w14:textId="77777777" w:rsidR="001740F3" w:rsidRDefault="001740F3" w:rsidP="005856B8">
      <w:pPr>
        <w:pStyle w:val="NoSpacing"/>
      </w:pPr>
    </w:p>
    <w:p w14:paraId="523D1995" w14:textId="616F11EA" w:rsidR="00236D22" w:rsidRDefault="00236D22" w:rsidP="005856B8">
      <w:pPr>
        <w:pStyle w:val="NoSpacing"/>
      </w:pPr>
      <w:r>
        <w:t>Washington Emergency Relief</w:t>
      </w:r>
      <w:r>
        <w:tab/>
      </w:r>
      <w:r>
        <w:tab/>
      </w:r>
      <w:r>
        <w:tab/>
      </w:r>
      <w:r>
        <w:tab/>
        <w:t>Phone:</w:t>
      </w:r>
      <w:r>
        <w:tab/>
      </w:r>
      <w:r>
        <w:tab/>
        <w:t>636-239-6633</w:t>
      </w:r>
    </w:p>
    <w:p w14:paraId="0262E94C" w14:textId="77777777" w:rsidR="00236D22" w:rsidRDefault="00236D22" w:rsidP="005856B8">
      <w:pPr>
        <w:pStyle w:val="NoSpacing"/>
      </w:pPr>
    </w:p>
    <w:p w14:paraId="00E019BE" w14:textId="7D49DE02" w:rsidR="007C630C" w:rsidRDefault="007C630C" w:rsidP="005856B8">
      <w:pPr>
        <w:pStyle w:val="NoSpacing"/>
      </w:pPr>
      <w:r>
        <w:t>Missouri Job Center</w:t>
      </w:r>
      <w:r>
        <w:tab/>
      </w:r>
      <w:r>
        <w:tab/>
      </w:r>
      <w:r>
        <w:tab/>
      </w:r>
      <w:r>
        <w:tab/>
      </w:r>
      <w:r>
        <w:tab/>
        <w:t>Phone:</w:t>
      </w:r>
      <w:r>
        <w:tab/>
      </w:r>
      <w:r>
        <w:tab/>
        <w:t>636-</w:t>
      </w:r>
      <w:r w:rsidR="001A6B67">
        <w:t>583</w:t>
      </w:r>
      <w:r>
        <w:t>-</w:t>
      </w:r>
      <w:r w:rsidR="001A6B67">
        <w:t>9670</w:t>
      </w:r>
    </w:p>
    <w:p w14:paraId="1091B230" w14:textId="2369175C" w:rsidR="007C630C" w:rsidRDefault="00F70ED6" w:rsidP="005856B8">
      <w:pPr>
        <w:pStyle w:val="NoSpacing"/>
      </w:pPr>
      <w:r>
        <w:t xml:space="preserve">                       </w:t>
      </w:r>
      <w:r w:rsidR="00173FBD">
        <w:t xml:space="preserve"> </w:t>
      </w:r>
      <w:r w:rsidR="007C630C">
        <w:t>Was</w:t>
      </w:r>
      <w:r w:rsidR="002B7907">
        <w:t>hington Square, Washington, Mo.</w:t>
      </w:r>
    </w:p>
    <w:p w14:paraId="4D116581" w14:textId="2F6FE33A" w:rsidR="00B9587F" w:rsidRDefault="00B9587F" w:rsidP="00F70ED6">
      <w:pPr>
        <w:pStyle w:val="NoSpacing"/>
        <w:jc w:val="center"/>
      </w:pPr>
    </w:p>
    <w:p w14:paraId="167FF3A6" w14:textId="642AA42A" w:rsidR="00B9587F" w:rsidRPr="0089256F" w:rsidRDefault="00B9587F" w:rsidP="0089256F">
      <w:pPr>
        <w:pStyle w:val="NoSpacing"/>
        <w:ind w:firstLine="720"/>
        <w:rPr>
          <w:b/>
          <w:bCs/>
          <w:sz w:val="28"/>
          <w:szCs w:val="28"/>
        </w:rPr>
      </w:pPr>
      <w:r w:rsidRPr="0089256F">
        <w:rPr>
          <w:b/>
          <w:bCs/>
          <w:sz w:val="28"/>
          <w:szCs w:val="28"/>
        </w:rPr>
        <w:t>UNITED WAY HOTLINE      211</w:t>
      </w:r>
      <w:r w:rsidR="0089256F" w:rsidRPr="0089256F">
        <w:rPr>
          <w:b/>
          <w:bCs/>
          <w:sz w:val="28"/>
          <w:szCs w:val="28"/>
        </w:rPr>
        <w:t xml:space="preserve">   OR   1-800-427-4626    OR    211helps.org</w:t>
      </w:r>
    </w:p>
    <w:p w14:paraId="5AB61E1F" w14:textId="21DA78F2" w:rsidR="0009600C" w:rsidRDefault="00013849" w:rsidP="00013849">
      <w:pPr>
        <w:pStyle w:val="NoSpacing"/>
        <w:ind w:left="720"/>
        <w:rPr>
          <w:sz w:val="28"/>
          <w:szCs w:val="28"/>
        </w:rPr>
      </w:pPr>
      <w:r>
        <w:rPr>
          <w:sz w:val="24"/>
          <w:szCs w:val="24"/>
        </w:rPr>
        <w:t xml:space="preserve">Some other programs that could </w:t>
      </w:r>
      <w:r w:rsidR="00422C36">
        <w:rPr>
          <w:sz w:val="24"/>
          <w:szCs w:val="24"/>
        </w:rPr>
        <w:t xml:space="preserve">be of </w:t>
      </w:r>
      <w:r>
        <w:rPr>
          <w:sz w:val="24"/>
          <w:szCs w:val="24"/>
        </w:rPr>
        <w:t>assistance</w:t>
      </w:r>
      <w:r w:rsidR="00422C36">
        <w:rPr>
          <w:sz w:val="24"/>
          <w:szCs w:val="24"/>
        </w:rPr>
        <w:t xml:space="preserve"> to you are:</w:t>
      </w:r>
    </w:p>
    <w:p w14:paraId="70790AF2" w14:textId="77777777" w:rsidR="00013849" w:rsidRDefault="00013849" w:rsidP="0009600C">
      <w:pPr>
        <w:pStyle w:val="NoSpacing"/>
        <w:ind w:firstLine="720"/>
        <w:rPr>
          <w:sz w:val="24"/>
          <w:szCs w:val="24"/>
        </w:rPr>
      </w:pPr>
    </w:p>
    <w:p w14:paraId="1E2B502B" w14:textId="43EB5FAE" w:rsidR="00F70ED6" w:rsidRPr="00387C00" w:rsidRDefault="00422C36" w:rsidP="00422C36">
      <w:pPr>
        <w:pStyle w:val="NoSpacing"/>
        <w:numPr>
          <w:ilvl w:val="0"/>
          <w:numId w:val="5"/>
        </w:numPr>
        <w:rPr>
          <w:sz w:val="24"/>
          <w:szCs w:val="24"/>
        </w:rPr>
      </w:pPr>
      <w:hyperlink r:id="rId12" w:history="1">
        <w:r w:rsidRPr="009F03C7">
          <w:rPr>
            <w:rStyle w:val="Hyperlink"/>
            <w:sz w:val="24"/>
            <w:szCs w:val="24"/>
          </w:rPr>
          <w:t>www.foundationsforfranklincounty.org</w:t>
        </w:r>
      </w:hyperlink>
      <w:r w:rsidR="0009600C" w:rsidRPr="00387C00">
        <w:rPr>
          <w:sz w:val="24"/>
          <w:szCs w:val="24"/>
        </w:rPr>
        <w:t xml:space="preserve"> – list of help agencies in Franklin C</w:t>
      </w:r>
      <w:r w:rsidR="00C33696">
        <w:rPr>
          <w:sz w:val="24"/>
          <w:szCs w:val="24"/>
        </w:rPr>
        <w:t>oun</w:t>
      </w:r>
      <w:r w:rsidR="0009600C" w:rsidRPr="00387C00">
        <w:rPr>
          <w:sz w:val="24"/>
          <w:szCs w:val="24"/>
        </w:rPr>
        <w:t>ty</w:t>
      </w:r>
    </w:p>
    <w:p w14:paraId="6863213A" w14:textId="581921DD" w:rsidR="00F70ED6" w:rsidRPr="00387C00" w:rsidRDefault="00422C36" w:rsidP="00422C36">
      <w:pPr>
        <w:pStyle w:val="NoSpacing"/>
        <w:numPr>
          <w:ilvl w:val="0"/>
          <w:numId w:val="5"/>
        </w:numPr>
        <w:rPr>
          <w:sz w:val="24"/>
          <w:szCs w:val="24"/>
        </w:rPr>
      </w:pPr>
      <w:hyperlink r:id="rId13" w:history="1">
        <w:r w:rsidRPr="009F03C7">
          <w:rPr>
            <w:rStyle w:val="Hyperlink"/>
            <w:sz w:val="24"/>
            <w:szCs w:val="24"/>
          </w:rPr>
          <w:t>www.mercy.net/mnm</w:t>
        </w:r>
      </w:hyperlink>
      <w:r w:rsidR="0098794F" w:rsidRPr="00387C00">
        <w:rPr>
          <w:rStyle w:val="Hyperlink"/>
          <w:sz w:val="24"/>
          <w:szCs w:val="24"/>
        </w:rPr>
        <w:t xml:space="preserve"> </w:t>
      </w:r>
      <w:r w:rsidR="0098794F" w:rsidRPr="00387C00">
        <w:rPr>
          <w:rStyle w:val="Hyperlink"/>
          <w:sz w:val="24"/>
          <w:szCs w:val="24"/>
          <w:u w:val="none"/>
        </w:rPr>
        <w:t xml:space="preserve">. . . . . .  </w:t>
      </w:r>
      <w:r w:rsidR="0098794F" w:rsidRPr="00387C00">
        <w:rPr>
          <w:rStyle w:val="Hyperlink"/>
          <w:color w:val="auto"/>
          <w:sz w:val="24"/>
          <w:szCs w:val="24"/>
        </w:rPr>
        <w:t>(</w:t>
      </w:r>
      <w:r w:rsidR="00F70ED6" w:rsidRPr="00387C00">
        <w:rPr>
          <w:sz w:val="24"/>
          <w:szCs w:val="24"/>
        </w:rPr>
        <w:t>Mercy Neighborhood Ministries</w:t>
      </w:r>
      <w:r w:rsidR="0098794F" w:rsidRPr="00387C00">
        <w:rPr>
          <w:sz w:val="24"/>
          <w:szCs w:val="24"/>
        </w:rPr>
        <w:t>)</w:t>
      </w:r>
    </w:p>
    <w:p w14:paraId="4454BD8F" w14:textId="1F8CA481" w:rsidR="0098794F" w:rsidRPr="00387C00" w:rsidRDefault="0098794F" w:rsidP="00422C36">
      <w:pPr>
        <w:pStyle w:val="NoSpacing"/>
        <w:ind w:left="720" w:firstLine="720"/>
        <w:rPr>
          <w:sz w:val="24"/>
          <w:szCs w:val="24"/>
        </w:rPr>
      </w:pPr>
      <w:r w:rsidRPr="00387C00">
        <w:rPr>
          <w:sz w:val="24"/>
          <w:szCs w:val="24"/>
        </w:rPr>
        <w:t>Click on “Resources” for a page of links to various areas of assistance.</w:t>
      </w:r>
    </w:p>
    <w:p w14:paraId="12667E8E" w14:textId="305D26E8" w:rsidR="00387C00" w:rsidRDefault="00422C36" w:rsidP="00422C36">
      <w:pPr>
        <w:pStyle w:val="NoSpacing"/>
        <w:numPr>
          <w:ilvl w:val="0"/>
          <w:numId w:val="5"/>
        </w:numPr>
        <w:rPr>
          <w:rStyle w:val="Hyperlink"/>
          <w:sz w:val="24"/>
          <w:szCs w:val="24"/>
        </w:rPr>
      </w:pPr>
      <w:hyperlink r:id="rId14" w:history="1">
        <w:r w:rsidRPr="009F03C7">
          <w:rPr>
            <w:rStyle w:val="Hyperlink"/>
            <w:sz w:val="24"/>
            <w:szCs w:val="24"/>
          </w:rPr>
          <w:t>www.mohousingresources.com/safhr</w:t>
        </w:r>
      </w:hyperlink>
      <w:r w:rsidR="00AD00B0">
        <w:rPr>
          <w:sz w:val="24"/>
          <w:szCs w:val="24"/>
        </w:rPr>
        <w:t xml:space="preserve"> - for rent or utilities</w:t>
      </w:r>
      <w:r w:rsidR="00387C00">
        <w:rPr>
          <w:rStyle w:val="Hyperlink"/>
          <w:sz w:val="24"/>
          <w:szCs w:val="24"/>
        </w:rPr>
        <w:t xml:space="preserve">       </w:t>
      </w:r>
    </w:p>
    <w:p w14:paraId="2602C89E" w14:textId="0925CD62" w:rsidR="00387C00" w:rsidRDefault="00EB20FE" w:rsidP="00422C36">
      <w:pPr>
        <w:pStyle w:val="NoSpacing"/>
        <w:numPr>
          <w:ilvl w:val="0"/>
          <w:numId w:val="5"/>
        </w:numPr>
        <w:rPr>
          <w:rStyle w:val="Hyperlink"/>
          <w:sz w:val="24"/>
          <w:szCs w:val="24"/>
        </w:rPr>
      </w:pPr>
      <w:hyperlink r:id="rId15" w:history="1">
        <w:r w:rsidR="00387C00" w:rsidRPr="00E004CF">
          <w:rPr>
            <w:rStyle w:val="Hyperlink"/>
            <w:sz w:val="24"/>
            <w:szCs w:val="24"/>
          </w:rPr>
          <w:t>www.mydss.mo.gov/energy-assistance</w:t>
        </w:r>
      </w:hyperlink>
    </w:p>
    <w:p w14:paraId="65843A33" w14:textId="71E2E242" w:rsidR="00387C00" w:rsidRPr="00387C00" w:rsidRDefault="00AD00B0" w:rsidP="00422C36">
      <w:pPr>
        <w:pStyle w:val="NoSpacing"/>
        <w:numPr>
          <w:ilvl w:val="0"/>
          <w:numId w:val="5"/>
        </w:numPr>
        <w:rPr>
          <w:sz w:val="24"/>
          <w:szCs w:val="24"/>
        </w:rPr>
      </w:pPr>
      <w:hyperlink r:id="rId16" w:history="1">
        <w:r w:rsidRPr="009F03C7">
          <w:rPr>
            <w:rStyle w:val="Hyperlink"/>
            <w:sz w:val="24"/>
            <w:szCs w:val="24"/>
          </w:rPr>
          <w:t>www.cfpb.gov/govrent</w:t>
        </w:r>
      </w:hyperlink>
    </w:p>
    <w:sectPr w:rsidR="00387C00" w:rsidRPr="00387C00" w:rsidSect="00A92ECE">
      <w:headerReference w:type="default" r:id="rId17"/>
      <w:footerReference w:type="default" r:id="rId18"/>
      <w:pgSz w:w="12240" w:h="15840"/>
      <w:pgMar w:top="144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DE8C" w14:textId="77777777" w:rsidR="0074180B" w:rsidRDefault="0074180B" w:rsidP="00BA4B7E">
      <w:pPr>
        <w:spacing w:after="0" w:line="240" w:lineRule="auto"/>
      </w:pPr>
      <w:r>
        <w:separator/>
      </w:r>
    </w:p>
  </w:endnote>
  <w:endnote w:type="continuationSeparator" w:id="0">
    <w:p w14:paraId="599C3302" w14:textId="77777777" w:rsidR="0074180B" w:rsidRDefault="0074180B" w:rsidP="00B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60673"/>
      <w:docPartObj>
        <w:docPartGallery w:val="Page Numbers (Bottom of Page)"/>
        <w:docPartUnique/>
      </w:docPartObj>
    </w:sdtPr>
    <w:sdtEndPr>
      <w:rPr>
        <w:noProof/>
      </w:rPr>
    </w:sdtEndPr>
    <w:sdtContent>
      <w:p w14:paraId="3F6EEA79" w14:textId="56948C16" w:rsidR="00044E1C" w:rsidRDefault="00044E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76051" w14:textId="774E1C45" w:rsidR="00097D20" w:rsidRDefault="00044E1C">
    <w:pPr>
      <w:pStyle w:val="Footer"/>
    </w:pPr>
    <w:r>
      <w:t xml:space="preserve">Revised </w:t>
    </w:r>
    <w:r w:rsidR="000D0ED3">
      <w:fldChar w:fldCharType="begin"/>
    </w:r>
    <w:r w:rsidR="000D0ED3">
      <w:instrText xml:space="preserve"> DATE \@ "M/d/yyyy" </w:instrText>
    </w:r>
    <w:r w:rsidR="000D0ED3">
      <w:fldChar w:fldCharType="separate"/>
    </w:r>
    <w:r w:rsidR="00173FBD">
      <w:rPr>
        <w:noProof/>
      </w:rPr>
      <w:t>6/14/2022</w:t>
    </w:r>
    <w:r w:rsidR="000D0ED3">
      <w:fldChar w:fldCharType="end"/>
    </w:r>
    <w:r>
      <w:t xml:space="preserve"> </w:t>
    </w:r>
    <w:proofErr w:type="spellStart"/>
    <w:r>
      <w:t>dw</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4978" w14:textId="77777777" w:rsidR="0074180B" w:rsidRDefault="0074180B" w:rsidP="00BA4B7E">
      <w:pPr>
        <w:spacing w:after="0" w:line="240" w:lineRule="auto"/>
      </w:pPr>
      <w:r>
        <w:separator/>
      </w:r>
    </w:p>
  </w:footnote>
  <w:footnote w:type="continuationSeparator" w:id="0">
    <w:p w14:paraId="423D5EE6" w14:textId="77777777" w:rsidR="0074180B" w:rsidRDefault="0074180B" w:rsidP="00BA4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EB83" w14:textId="32203821" w:rsidR="00BF7452" w:rsidRPr="00BF7452" w:rsidRDefault="000B7A81" w:rsidP="000B7A81">
    <w:pPr>
      <w:rPr>
        <w:sz w:val="24"/>
        <w:szCs w:val="24"/>
      </w:rPr>
    </w:pPr>
    <w:r>
      <w:rPr>
        <w:noProof/>
      </w:rPr>
      <mc:AlternateContent>
        <mc:Choice Requires="wps">
          <w:drawing>
            <wp:anchor distT="45720" distB="45720" distL="114300" distR="114300" simplePos="0" relativeHeight="251659264" behindDoc="0" locked="0" layoutInCell="1" allowOverlap="1" wp14:anchorId="468A11A6" wp14:editId="74757D89">
              <wp:simplePos x="0" y="0"/>
              <wp:positionH relativeFrom="column">
                <wp:posOffset>5286375</wp:posOffset>
              </wp:positionH>
              <wp:positionV relativeFrom="paragraph">
                <wp:posOffset>0</wp:posOffset>
              </wp:positionV>
              <wp:extent cx="158115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238250"/>
                      </a:xfrm>
                      <a:prstGeom prst="rect">
                        <a:avLst/>
                      </a:prstGeom>
                      <a:solidFill>
                        <a:srgbClr val="FFFFFF"/>
                      </a:solidFill>
                      <a:ln w="9525">
                        <a:solidFill>
                          <a:srgbClr val="000000"/>
                        </a:solidFill>
                        <a:miter lim="800000"/>
                        <a:headEnd/>
                        <a:tailEnd/>
                      </a:ln>
                    </wps:spPr>
                    <wps:txbx>
                      <w:txbxContent>
                        <w:p w14:paraId="353F3F99" w14:textId="0C7ADDE6" w:rsidR="000B7A81" w:rsidRPr="000B7A81" w:rsidRDefault="000B7A81">
                          <w:pPr>
                            <w:rPr>
                              <w:sz w:val="24"/>
                              <w:szCs w:val="24"/>
                            </w:rPr>
                          </w:pPr>
                          <w:r w:rsidRPr="000B7A81">
                            <w:rPr>
                              <w:sz w:val="24"/>
                              <w:szCs w:val="24"/>
                            </w:rPr>
                            <w:t>120 Lamar Parkway</w:t>
                          </w:r>
                        </w:p>
                        <w:p w14:paraId="609F82DD" w14:textId="6942F38E" w:rsidR="000B7A81" w:rsidRPr="000B7A81" w:rsidRDefault="000B7A81">
                          <w:pPr>
                            <w:rPr>
                              <w:sz w:val="24"/>
                              <w:szCs w:val="24"/>
                            </w:rPr>
                          </w:pPr>
                          <w:r w:rsidRPr="000B7A81">
                            <w:rPr>
                              <w:sz w:val="24"/>
                              <w:szCs w:val="24"/>
                            </w:rPr>
                            <w:t>Pacific, MO  63069</w:t>
                          </w:r>
                        </w:p>
                        <w:p w14:paraId="4886784F" w14:textId="71653549" w:rsidR="000B7A81" w:rsidRPr="000B7A81" w:rsidRDefault="000B7A81">
                          <w:pPr>
                            <w:rPr>
                              <w:sz w:val="24"/>
                              <w:szCs w:val="24"/>
                            </w:rPr>
                          </w:pPr>
                          <w:r w:rsidRPr="000B7A81">
                            <w:rPr>
                              <w:sz w:val="24"/>
                              <w:szCs w:val="24"/>
                            </w:rPr>
                            <w:t>Ph - 636-271-5315</w:t>
                          </w:r>
                        </w:p>
                        <w:p w14:paraId="52BA25BC" w14:textId="0A08B3AF" w:rsidR="000B7A81" w:rsidRDefault="000B7A81">
                          <w:proofErr w:type="spellStart"/>
                          <w:r w:rsidRPr="000B7A81">
                            <w:rPr>
                              <w:sz w:val="24"/>
                              <w:szCs w:val="24"/>
                            </w:rPr>
                            <w:t>Fx</w:t>
                          </w:r>
                          <w:proofErr w:type="spellEnd"/>
                          <w:r w:rsidRPr="000B7A81">
                            <w:rPr>
                              <w:sz w:val="24"/>
                              <w:szCs w:val="24"/>
                            </w:rPr>
                            <w:t xml:space="preserve"> – 636-271-72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A11A6" id="_x0000_t202" coordsize="21600,21600" o:spt="202" path="m,l,21600r21600,l21600,xe">
              <v:stroke joinstyle="miter"/>
              <v:path gradientshapeok="t" o:connecttype="rect"/>
            </v:shapetype>
            <v:shape id="Text Box 2" o:spid="_x0000_s1026" type="#_x0000_t202" style="position:absolute;margin-left:416.25pt;margin-top:0;width:124.5pt;height: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">
              <v:textbox>
                <w:txbxContent>
                  <w:p w14:paraId="353F3F99" w14:textId="0C7ADDE6" w:rsidR="000B7A81" w:rsidRPr="000B7A81" w:rsidRDefault="000B7A81">
                    <w:pPr>
                      <w:rPr>
                        <w:sz w:val="24"/>
                        <w:szCs w:val="24"/>
                      </w:rPr>
                    </w:pPr>
                    <w:r w:rsidRPr="000B7A81">
                      <w:rPr>
                        <w:sz w:val="24"/>
                        <w:szCs w:val="24"/>
                      </w:rPr>
                      <w:t>120 Lamar Parkway</w:t>
                    </w:r>
                  </w:p>
                  <w:p w14:paraId="609F82DD" w14:textId="6942F38E" w:rsidR="000B7A81" w:rsidRPr="000B7A81" w:rsidRDefault="000B7A81">
                    <w:pPr>
                      <w:rPr>
                        <w:sz w:val="24"/>
                        <w:szCs w:val="24"/>
                      </w:rPr>
                    </w:pPr>
                    <w:r w:rsidRPr="000B7A81">
                      <w:rPr>
                        <w:sz w:val="24"/>
                        <w:szCs w:val="24"/>
                      </w:rPr>
                      <w:t>Pacific, MO  63069</w:t>
                    </w:r>
                  </w:p>
                  <w:p w14:paraId="4886784F" w14:textId="71653549" w:rsidR="000B7A81" w:rsidRPr="000B7A81" w:rsidRDefault="000B7A81">
                    <w:pPr>
                      <w:rPr>
                        <w:sz w:val="24"/>
                        <w:szCs w:val="24"/>
                      </w:rPr>
                    </w:pPr>
                    <w:r w:rsidRPr="000B7A81">
                      <w:rPr>
                        <w:sz w:val="24"/>
                        <w:szCs w:val="24"/>
                      </w:rPr>
                      <w:t>Ph - 636-271-5315</w:t>
                    </w:r>
                  </w:p>
                  <w:p w14:paraId="52BA25BC" w14:textId="0A08B3AF" w:rsidR="000B7A81" w:rsidRDefault="000B7A81">
                    <w:proofErr w:type="spellStart"/>
                    <w:r w:rsidRPr="000B7A81">
                      <w:rPr>
                        <w:sz w:val="24"/>
                        <w:szCs w:val="24"/>
                      </w:rPr>
                      <w:t>Fx</w:t>
                    </w:r>
                    <w:proofErr w:type="spellEnd"/>
                    <w:r w:rsidRPr="000B7A81">
                      <w:rPr>
                        <w:sz w:val="24"/>
                        <w:szCs w:val="24"/>
                      </w:rPr>
                      <w:t xml:space="preserve"> – 636-271-7266</w:t>
                    </w:r>
                  </w:p>
                </w:txbxContent>
              </v:textbox>
              <w10:wrap type="square"/>
            </v:shape>
          </w:pict>
        </mc:Fallback>
      </mc:AlternateContent>
    </w:r>
    <w:r>
      <w:rPr>
        <w:noProof/>
        <w:sz w:val="28"/>
        <w:szCs w:val="28"/>
      </w:rPr>
      <w:drawing>
        <wp:inline distT="0" distB="0" distL="0" distR="0" wp14:anchorId="50D7A663" wp14:editId="7C16F6AF">
          <wp:extent cx="2105025" cy="124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47775"/>
                  </a:xfrm>
                  <a:prstGeom prst="rect">
                    <a:avLst/>
                  </a:prstGeom>
                  <a:noFill/>
                  <a:ln>
                    <a:noFill/>
                  </a:ln>
                </pic:spPr>
              </pic:pic>
            </a:graphicData>
          </a:graphic>
        </wp:inline>
      </w:drawing>
    </w:r>
    <w:r w:rsidRPr="000B7A81">
      <w:t xml:space="preserve"> </w:t>
    </w:r>
    <w:r w:rsidR="0037279A">
      <w:t xml:space="preserve">          </w:t>
    </w:r>
    <w:r w:rsidR="0037279A" w:rsidRPr="00A92ECE">
      <w:rPr>
        <w:sz w:val="24"/>
        <w:szCs w:val="24"/>
      </w:rPr>
      <w:t>www.agapehousepaci</w:t>
    </w:r>
    <w:r w:rsidR="00BF7452">
      <w:rPr>
        <w:sz w:val="24"/>
        <w:szCs w:val="24"/>
      </w:rPr>
      <w:t>fic</w:t>
    </w:r>
    <w:r w:rsidR="0037279A" w:rsidRPr="00A92ECE">
      <w:rPr>
        <w:sz w:val="24"/>
        <w:szCs w:val="24"/>
      </w:rPr>
      <w:t>.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F7713"/>
    <w:multiLevelType w:val="hybridMultilevel"/>
    <w:tmpl w:val="EBDE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836BB"/>
    <w:multiLevelType w:val="hybridMultilevel"/>
    <w:tmpl w:val="E322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D01B9"/>
    <w:multiLevelType w:val="hybridMultilevel"/>
    <w:tmpl w:val="B9F2F862"/>
    <w:lvl w:ilvl="0" w:tplc="23CEDF3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9460D3B"/>
    <w:multiLevelType w:val="hybridMultilevel"/>
    <w:tmpl w:val="A4A4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842D7"/>
    <w:multiLevelType w:val="hybridMultilevel"/>
    <w:tmpl w:val="F760B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6218774">
    <w:abstractNumId w:val="3"/>
  </w:num>
  <w:num w:numId="2" w16cid:durableId="1829586886">
    <w:abstractNumId w:val="1"/>
  </w:num>
  <w:num w:numId="3" w16cid:durableId="147484747">
    <w:abstractNumId w:val="2"/>
  </w:num>
  <w:num w:numId="4" w16cid:durableId="240877117">
    <w:abstractNumId w:val="4"/>
  </w:num>
  <w:num w:numId="5" w16cid:durableId="335504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F19"/>
    <w:rsid w:val="00000BAF"/>
    <w:rsid w:val="0000240C"/>
    <w:rsid w:val="00013849"/>
    <w:rsid w:val="00044E1C"/>
    <w:rsid w:val="00076944"/>
    <w:rsid w:val="0009600C"/>
    <w:rsid w:val="00097D20"/>
    <w:rsid w:val="000B7A81"/>
    <w:rsid w:val="000D0ED3"/>
    <w:rsid w:val="000D2CF9"/>
    <w:rsid w:val="00100110"/>
    <w:rsid w:val="001659AB"/>
    <w:rsid w:val="00173FBD"/>
    <w:rsid w:val="001740F3"/>
    <w:rsid w:val="00185CE9"/>
    <w:rsid w:val="00196A56"/>
    <w:rsid w:val="001A6664"/>
    <w:rsid w:val="001A6B67"/>
    <w:rsid w:val="001C317B"/>
    <w:rsid w:val="001D43DB"/>
    <w:rsid w:val="001D55AD"/>
    <w:rsid w:val="0020620D"/>
    <w:rsid w:val="00211C9B"/>
    <w:rsid w:val="00214732"/>
    <w:rsid w:val="00236D22"/>
    <w:rsid w:val="00241D3C"/>
    <w:rsid w:val="0025728F"/>
    <w:rsid w:val="002709B5"/>
    <w:rsid w:val="002B7907"/>
    <w:rsid w:val="002C1CD9"/>
    <w:rsid w:val="002C58BA"/>
    <w:rsid w:val="002E141E"/>
    <w:rsid w:val="00315B1B"/>
    <w:rsid w:val="003211D0"/>
    <w:rsid w:val="00343D4F"/>
    <w:rsid w:val="00350AD3"/>
    <w:rsid w:val="0037279A"/>
    <w:rsid w:val="00387C00"/>
    <w:rsid w:val="003A50BA"/>
    <w:rsid w:val="003C189E"/>
    <w:rsid w:val="003D51E6"/>
    <w:rsid w:val="003E701B"/>
    <w:rsid w:val="003F2F19"/>
    <w:rsid w:val="0041022E"/>
    <w:rsid w:val="004111F6"/>
    <w:rsid w:val="0042052F"/>
    <w:rsid w:val="00422C36"/>
    <w:rsid w:val="00422DD6"/>
    <w:rsid w:val="00426D64"/>
    <w:rsid w:val="004410FA"/>
    <w:rsid w:val="00486FD7"/>
    <w:rsid w:val="004A7E81"/>
    <w:rsid w:val="004D40B7"/>
    <w:rsid w:val="004E1572"/>
    <w:rsid w:val="004F6037"/>
    <w:rsid w:val="004F67A3"/>
    <w:rsid w:val="00511D64"/>
    <w:rsid w:val="00566F63"/>
    <w:rsid w:val="005856B8"/>
    <w:rsid w:val="00586BEC"/>
    <w:rsid w:val="005B2140"/>
    <w:rsid w:val="005C252F"/>
    <w:rsid w:val="005C555C"/>
    <w:rsid w:val="005D640C"/>
    <w:rsid w:val="00600AF8"/>
    <w:rsid w:val="006040BB"/>
    <w:rsid w:val="0061761A"/>
    <w:rsid w:val="0063190D"/>
    <w:rsid w:val="00645D77"/>
    <w:rsid w:val="00681C22"/>
    <w:rsid w:val="006B7FB7"/>
    <w:rsid w:val="006C2B83"/>
    <w:rsid w:val="006D2A12"/>
    <w:rsid w:val="006F011B"/>
    <w:rsid w:val="00704A80"/>
    <w:rsid w:val="0073248C"/>
    <w:rsid w:val="00740222"/>
    <w:rsid w:val="00740DBA"/>
    <w:rsid w:val="0074180B"/>
    <w:rsid w:val="00741ABB"/>
    <w:rsid w:val="00750A1E"/>
    <w:rsid w:val="007A261C"/>
    <w:rsid w:val="007C630C"/>
    <w:rsid w:val="007E58B4"/>
    <w:rsid w:val="0085168D"/>
    <w:rsid w:val="00854986"/>
    <w:rsid w:val="008558B9"/>
    <w:rsid w:val="008626D2"/>
    <w:rsid w:val="0089256F"/>
    <w:rsid w:val="008B1940"/>
    <w:rsid w:val="008C1B48"/>
    <w:rsid w:val="008D3423"/>
    <w:rsid w:val="008D42BD"/>
    <w:rsid w:val="008F26C3"/>
    <w:rsid w:val="00913F6B"/>
    <w:rsid w:val="00916EB0"/>
    <w:rsid w:val="009234E8"/>
    <w:rsid w:val="00930C1B"/>
    <w:rsid w:val="00955A77"/>
    <w:rsid w:val="00977965"/>
    <w:rsid w:val="00987149"/>
    <w:rsid w:val="0098794F"/>
    <w:rsid w:val="00993828"/>
    <w:rsid w:val="009B25D0"/>
    <w:rsid w:val="009E5DE9"/>
    <w:rsid w:val="00A06DA6"/>
    <w:rsid w:val="00A15400"/>
    <w:rsid w:val="00A368C3"/>
    <w:rsid w:val="00A52D10"/>
    <w:rsid w:val="00A75B91"/>
    <w:rsid w:val="00A92ECE"/>
    <w:rsid w:val="00AC3544"/>
    <w:rsid w:val="00AC5D0D"/>
    <w:rsid w:val="00AD00B0"/>
    <w:rsid w:val="00AE3C3B"/>
    <w:rsid w:val="00AE74DF"/>
    <w:rsid w:val="00B149A4"/>
    <w:rsid w:val="00B73C5F"/>
    <w:rsid w:val="00B9587F"/>
    <w:rsid w:val="00BA307D"/>
    <w:rsid w:val="00BA4B7E"/>
    <w:rsid w:val="00BB35C8"/>
    <w:rsid w:val="00BC47E6"/>
    <w:rsid w:val="00BC5DD7"/>
    <w:rsid w:val="00BF7452"/>
    <w:rsid w:val="00C128AD"/>
    <w:rsid w:val="00C238DB"/>
    <w:rsid w:val="00C23C77"/>
    <w:rsid w:val="00C274E1"/>
    <w:rsid w:val="00C27EE9"/>
    <w:rsid w:val="00C33696"/>
    <w:rsid w:val="00C87212"/>
    <w:rsid w:val="00CB052A"/>
    <w:rsid w:val="00CB6FD2"/>
    <w:rsid w:val="00CD0167"/>
    <w:rsid w:val="00CD0FAC"/>
    <w:rsid w:val="00CD4F82"/>
    <w:rsid w:val="00D547D7"/>
    <w:rsid w:val="00D7328A"/>
    <w:rsid w:val="00DD4742"/>
    <w:rsid w:val="00DE1191"/>
    <w:rsid w:val="00E076F9"/>
    <w:rsid w:val="00E15AAF"/>
    <w:rsid w:val="00E31492"/>
    <w:rsid w:val="00E46326"/>
    <w:rsid w:val="00EC0300"/>
    <w:rsid w:val="00ED32A5"/>
    <w:rsid w:val="00ED54A2"/>
    <w:rsid w:val="00ED5E53"/>
    <w:rsid w:val="00F027BB"/>
    <w:rsid w:val="00F03A17"/>
    <w:rsid w:val="00F444EC"/>
    <w:rsid w:val="00F516DE"/>
    <w:rsid w:val="00F61F45"/>
    <w:rsid w:val="00F70ED6"/>
    <w:rsid w:val="00F806ED"/>
    <w:rsid w:val="00F92020"/>
    <w:rsid w:val="00FE1A2A"/>
    <w:rsid w:val="00FE4A7B"/>
    <w:rsid w:val="00FF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FDE2D2D"/>
  <w15:chartTrackingRefBased/>
  <w15:docId w15:val="{B6F11639-8E96-470B-9C1D-A8BDC241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0FA"/>
    <w:rPr>
      <w:rFonts w:ascii="Segoe UI" w:hAnsi="Segoe UI" w:cs="Segoe UI"/>
      <w:sz w:val="18"/>
      <w:szCs w:val="18"/>
    </w:rPr>
  </w:style>
  <w:style w:type="paragraph" w:styleId="ListParagraph">
    <w:name w:val="List Paragraph"/>
    <w:basedOn w:val="Normal"/>
    <w:uiPriority w:val="34"/>
    <w:qFormat/>
    <w:rsid w:val="004F6037"/>
    <w:pPr>
      <w:ind w:left="720"/>
      <w:contextualSpacing/>
    </w:pPr>
  </w:style>
  <w:style w:type="table" w:styleId="TableGrid">
    <w:name w:val="Table Grid"/>
    <w:basedOn w:val="TableNormal"/>
    <w:uiPriority w:val="39"/>
    <w:rsid w:val="006C2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58B9"/>
    <w:pPr>
      <w:spacing w:after="0" w:line="240" w:lineRule="auto"/>
    </w:pPr>
  </w:style>
  <w:style w:type="paragraph" w:styleId="Header">
    <w:name w:val="header"/>
    <w:basedOn w:val="Normal"/>
    <w:link w:val="HeaderChar"/>
    <w:uiPriority w:val="99"/>
    <w:unhideWhenUsed/>
    <w:rsid w:val="00BA4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B7E"/>
  </w:style>
  <w:style w:type="paragraph" w:styleId="Footer">
    <w:name w:val="footer"/>
    <w:basedOn w:val="Normal"/>
    <w:link w:val="FooterChar"/>
    <w:uiPriority w:val="99"/>
    <w:unhideWhenUsed/>
    <w:rsid w:val="00B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B7E"/>
  </w:style>
  <w:style w:type="character" w:styleId="Hyperlink">
    <w:name w:val="Hyperlink"/>
    <w:basedOn w:val="DefaultParagraphFont"/>
    <w:uiPriority w:val="99"/>
    <w:unhideWhenUsed/>
    <w:rsid w:val="007C630C"/>
    <w:rPr>
      <w:color w:val="0563C1" w:themeColor="hyperlink"/>
      <w:u w:val="single"/>
    </w:rPr>
  </w:style>
  <w:style w:type="character" w:styleId="SubtleEmphasis">
    <w:name w:val="Subtle Emphasis"/>
    <w:basedOn w:val="DefaultParagraphFont"/>
    <w:uiPriority w:val="19"/>
    <w:qFormat/>
    <w:rsid w:val="00C128AD"/>
    <w:rPr>
      <w:i/>
      <w:iCs/>
      <w:color w:val="404040" w:themeColor="text1" w:themeTint="BF"/>
    </w:rPr>
  </w:style>
  <w:style w:type="character" w:styleId="UnresolvedMention">
    <w:name w:val="Unresolved Mention"/>
    <w:basedOn w:val="DefaultParagraphFont"/>
    <w:uiPriority w:val="99"/>
    <w:semiHidden/>
    <w:unhideWhenUsed/>
    <w:rsid w:val="00F70ED6"/>
    <w:rPr>
      <w:color w:val="605E5C"/>
      <w:shd w:val="clear" w:color="auto" w:fill="E1DFDD"/>
    </w:rPr>
  </w:style>
  <w:style w:type="character" w:customStyle="1" w:styleId="Heading1Char">
    <w:name w:val="Heading 1 Char"/>
    <w:basedOn w:val="DefaultParagraphFont"/>
    <w:link w:val="Heading1"/>
    <w:uiPriority w:val="9"/>
    <w:rsid w:val="000B7A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7A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ercy.net/mn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undationsforfranklincounty.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fpb.gov/govr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yperlink" Target="http://www.mydss.mo.gov/energy-assistance"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www.mohousingresources.com/saf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918A-A654-4CDE-B041-AC93CED8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Admin</dc:creator>
  <cp:keywords/>
  <dc:description/>
  <cp:lastModifiedBy>Denett Whitford</cp:lastModifiedBy>
  <cp:revision>18</cp:revision>
  <cp:lastPrinted>2022-06-14T19:55:00Z</cp:lastPrinted>
  <dcterms:created xsi:type="dcterms:W3CDTF">2021-10-28T21:41:00Z</dcterms:created>
  <dcterms:modified xsi:type="dcterms:W3CDTF">2022-06-14T23:17:00Z</dcterms:modified>
</cp:coreProperties>
</file>